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5A935" w14:textId="43D1865D" w:rsidR="005E0CF4" w:rsidRDefault="001101D7" w:rsidP="001101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581C86C2" w14:textId="54508B13" w:rsidR="001101D7" w:rsidRDefault="001101D7" w:rsidP="001101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СКО-ПРЕПОДАВАТЕЛЬСКОГО СОСТАВА,</w:t>
      </w:r>
    </w:p>
    <w:p w14:paraId="30F427A1" w14:textId="4EDEBCC5" w:rsidR="001101D7" w:rsidRDefault="001101D7" w:rsidP="001101D7">
      <w:pPr>
        <w:jc w:val="center"/>
        <w:rPr>
          <w:rFonts w:ascii="Times New Roman" w:hAnsi="Times New Roman" w:cs="Times New Roman"/>
          <w:sz w:val="24"/>
          <w:szCs w:val="24"/>
        </w:rPr>
      </w:pPr>
      <w:r w:rsidRPr="001101D7">
        <w:rPr>
          <w:rFonts w:ascii="Times New Roman" w:hAnsi="Times New Roman" w:cs="Times New Roman"/>
          <w:sz w:val="24"/>
          <w:szCs w:val="24"/>
        </w:rPr>
        <w:t>у которых заканчивается срок трудового договора в 202</w:t>
      </w:r>
      <w:r w:rsidR="00E06905">
        <w:rPr>
          <w:rFonts w:ascii="Times New Roman" w:hAnsi="Times New Roman" w:cs="Times New Roman"/>
          <w:sz w:val="24"/>
          <w:szCs w:val="24"/>
        </w:rPr>
        <w:t>7</w:t>
      </w:r>
      <w:r w:rsidRPr="001101D7">
        <w:rPr>
          <w:rFonts w:ascii="Times New Roman" w:hAnsi="Times New Roman" w:cs="Times New Roman"/>
          <w:sz w:val="24"/>
          <w:szCs w:val="24"/>
        </w:rPr>
        <w:t xml:space="preserve"> году</w:t>
      </w:r>
    </w:p>
    <w:p w14:paraId="12F1033D" w14:textId="4315F8C0" w:rsidR="001101D7" w:rsidRDefault="001101D7" w:rsidP="001101D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3044"/>
        <w:gridCol w:w="2337"/>
      </w:tblGrid>
      <w:tr w:rsidR="001101D7" w14:paraId="285333DA" w14:textId="77777777" w:rsidTr="003C5D43"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65BEBE" w14:textId="4580518D" w:rsidR="001101D7" w:rsidRDefault="004750A0" w:rsidP="00110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</w:t>
            </w:r>
          </w:p>
        </w:tc>
      </w:tr>
      <w:tr w:rsidR="00A74405" w14:paraId="35A869E5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AF8E7D9" w14:textId="6B36A8F0" w:rsidR="00A74405" w:rsidRPr="00A74405" w:rsidRDefault="00A74405" w:rsidP="00A74405">
            <w:pPr>
              <w:pStyle w:val="a6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9E32568" w14:textId="6F8725F6" w:rsidR="00A74405" w:rsidRDefault="004750A0" w:rsidP="00A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04">
              <w:rPr>
                <w:rFonts w:ascii="Times New Roman" w:hAnsi="Times New Roman" w:cs="Times New Roman"/>
                <w:sz w:val="24"/>
                <w:szCs w:val="24"/>
              </w:rPr>
              <w:t>Дзембак Наталья Михайло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7A1EDBBF" w14:textId="741000DD" w:rsidR="00A74405" w:rsidRDefault="004750A0" w:rsidP="00A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0CE12DD8" w14:textId="1E74F705" w:rsidR="00A74405" w:rsidRDefault="002D37A8" w:rsidP="00A7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4750A0" w14:paraId="18C07A90" w14:textId="77777777" w:rsidTr="00B13780"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DEA72F" w14:textId="3EE4E987" w:rsidR="004750A0" w:rsidRDefault="004750A0" w:rsidP="00A7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рисунка</w:t>
            </w:r>
          </w:p>
        </w:tc>
      </w:tr>
      <w:tr w:rsidR="00226C04" w14:paraId="7A7775C7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2183D01" w14:textId="77777777" w:rsidR="00226C04" w:rsidRPr="00A74405" w:rsidRDefault="00226C04" w:rsidP="00A74405">
            <w:pPr>
              <w:pStyle w:val="a6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6E91605" w14:textId="3921F921" w:rsidR="00226C04" w:rsidRDefault="00F14DD8" w:rsidP="00A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D8">
              <w:rPr>
                <w:rFonts w:ascii="Times New Roman" w:hAnsi="Times New Roman" w:cs="Times New Roman"/>
                <w:sz w:val="24"/>
                <w:szCs w:val="24"/>
              </w:rPr>
              <w:t>Гудова Татьяна Егоро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76FEA2AB" w14:textId="256D1B68" w:rsidR="00226C04" w:rsidRDefault="004750A0" w:rsidP="00A7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1B366B2" w14:textId="1A7482C4" w:rsidR="00226C04" w:rsidRDefault="002D37A8" w:rsidP="00A7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C85F6F" w14:paraId="22E01ED5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0CFEF56" w14:textId="77777777" w:rsidR="00C85F6F" w:rsidRPr="00A74405" w:rsidRDefault="00C85F6F" w:rsidP="00C85F6F">
            <w:pPr>
              <w:pStyle w:val="a6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41D6AB2" w14:textId="08A7B20D" w:rsidR="00C85F6F" w:rsidRPr="0087492C" w:rsidRDefault="00F14DD8" w:rsidP="00C8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D8">
              <w:rPr>
                <w:rFonts w:ascii="Times New Roman" w:hAnsi="Times New Roman" w:cs="Times New Roman"/>
                <w:sz w:val="24"/>
                <w:szCs w:val="24"/>
              </w:rPr>
              <w:t>Пугин Владислав Владимиро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4792E7D6" w14:textId="22D151A5" w:rsidR="00C85F6F" w:rsidRDefault="00C85F6F" w:rsidP="00C8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69D4C6EB" w14:textId="02C949C3" w:rsidR="00C85F6F" w:rsidRDefault="002D37A8" w:rsidP="00C8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F14DD8" w14:paraId="0B492490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517A176" w14:textId="77777777" w:rsidR="00F14DD8" w:rsidRPr="00A74405" w:rsidRDefault="00F14DD8" w:rsidP="00C85F6F">
            <w:pPr>
              <w:pStyle w:val="a6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699FB85" w14:textId="573CCE10" w:rsidR="00F14DD8" w:rsidRPr="00F14DD8" w:rsidRDefault="00F14DD8" w:rsidP="00C8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D8">
              <w:rPr>
                <w:rFonts w:ascii="Times New Roman" w:hAnsi="Times New Roman" w:cs="Times New Roman"/>
                <w:sz w:val="24"/>
                <w:szCs w:val="24"/>
              </w:rPr>
              <w:t>Седова Людмила Василье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2C52D404" w14:textId="605A577A" w:rsidR="00F14DD8" w:rsidRDefault="00F14DD8" w:rsidP="00C8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009C67DC" w14:textId="7F1F65EC" w:rsidR="00F14DD8" w:rsidRDefault="002D37A8" w:rsidP="00C8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F14DD8" w14:paraId="5A920D88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BF18234" w14:textId="77777777" w:rsidR="00F14DD8" w:rsidRPr="00A74405" w:rsidRDefault="00F14DD8" w:rsidP="00C85F6F">
            <w:pPr>
              <w:pStyle w:val="a6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B1CF521" w14:textId="16FA57A8" w:rsidR="00F14DD8" w:rsidRPr="00F14DD8" w:rsidRDefault="00F14DD8" w:rsidP="00C8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D8">
              <w:rPr>
                <w:rFonts w:ascii="Times New Roman" w:hAnsi="Times New Roman" w:cs="Times New Roman"/>
                <w:sz w:val="24"/>
                <w:szCs w:val="24"/>
              </w:rPr>
              <w:t>Семенов Виктор Юрье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20F4F717" w14:textId="6BE983EB" w:rsidR="00F14DD8" w:rsidRDefault="00F14DD8" w:rsidP="00C8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0B7E9D2" w14:textId="729615C1" w:rsidR="00F14DD8" w:rsidRDefault="002D37A8" w:rsidP="00C8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F14DD8" w14:paraId="03884BED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0BA9A94" w14:textId="77777777" w:rsidR="00F14DD8" w:rsidRPr="00A74405" w:rsidRDefault="00F14DD8" w:rsidP="00C85F6F">
            <w:pPr>
              <w:pStyle w:val="a6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1C8F6C2" w14:textId="2FB3D284" w:rsidR="00F14DD8" w:rsidRPr="00F14DD8" w:rsidRDefault="00F14DD8" w:rsidP="00C8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D8">
              <w:rPr>
                <w:rFonts w:ascii="Times New Roman" w:hAnsi="Times New Roman" w:cs="Times New Roman"/>
                <w:sz w:val="24"/>
                <w:szCs w:val="24"/>
              </w:rPr>
              <w:t>Тер-Саркисян Мартин Назаро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35AF45E5" w14:textId="252CEBEA" w:rsidR="00F14DD8" w:rsidRDefault="00F14DD8" w:rsidP="00C8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0193EBB" w14:textId="02CD8A2C" w:rsidR="00F14DD8" w:rsidRDefault="002D37A8" w:rsidP="00C8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C85F6F" w14:paraId="55C5CBAE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60AEF58" w14:textId="77777777" w:rsidR="00C85F6F" w:rsidRPr="00A74405" w:rsidRDefault="00C85F6F" w:rsidP="00C85F6F">
            <w:pPr>
              <w:pStyle w:val="a6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C8CC820" w14:textId="7311B781" w:rsidR="00C85F6F" w:rsidRDefault="00F14DD8" w:rsidP="00C8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D8">
              <w:rPr>
                <w:rFonts w:ascii="Times New Roman" w:hAnsi="Times New Roman" w:cs="Times New Roman"/>
                <w:sz w:val="24"/>
                <w:szCs w:val="24"/>
              </w:rPr>
              <w:t>Хромых Александр Евгенье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1FE66691" w14:textId="00D056E9" w:rsidR="00C85F6F" w:rsidRDefault="00C85F6F" w:rsidP="00C8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05981543" w14:textId="223A739B" w:rsidR="00C85F6F" w:rsidRDefault="002D37A8" w:rsidP="00C8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  <w:p w14:paraId="64F99494" w14:textId="24665A04" w:rsidR="00F14DD8" w:rsidRDefault="00F14DD8" w:rsidP="00C8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6F" w14:paraId="70985FBE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5F14DBF" w14:textId="77777777" w:rsidR="00C85F6F" w:rsidRPr="00A74405" w:rsidRDefault="00C85F6F" w:rsidP="00C85F6F">
            <w:pPr>
              <w:pStyle w:val="a6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5405216" w14:textId="11514E83" w:rsidR="00C85F6F" w:rsidRDefault="00F14DD8" w:rsidP="00C8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D8">
              <w:rPr>
                <w:rFonts w:ascii="Times New Roman" w:hAnsi="Times New Roman" w:cs="Times New Roman"/>
                <w:sz w:val="24"/>
                <w:szCs w:val="24"/>
              </w:rPr>
              <w:t>Юдин Олег Николае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5F99C439" w14:textId="0F0B1B58" w:rsidR="00C85F6F" w:rsidRDefault="00C85F6F" w:rsidP="00C8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9099B52" w14:textId="3771CEF0" w:rsidR="00C85F6F" w:rsidRDefault="002D37A8" w:rsidP="00C8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C85F6F" w14:paraId="09A60035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B3EA843" w14:textId="77777777" w:rsidR="00C85F6F" w:rsidRPr="00A74405" w:rsidRDefault="00C85F6F" w:rsidP="00C85F6F">
            <w:pPr>
              <w:pStyle w:val="a6"/>
              <w:numPr>
                <w:ilvl w:val="0"/>
                <w:numId w:val="1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DC9E92E" w14:textId="5EAF642E" w:rsidR="00C85F6F" w:rsidRDefault="00F9776B" w:rsidP="00C8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76B">
              <w:rPr>
                <w:rFonts w:ascii="Times New Roman" w:hAnsi="Times New Roman" w:cs="Times New Roman"/>
                <w:sz w:val="24"/>
                <w:szCs w:val="24"/>
              </w:rPr>
              <w:t>Вощинин Иван Александро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7603778E" w14:textId="561A6629" w:rsidR="00C85F6F" w:rsidRDefault="00F9776B" w:rsidP="00C8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</w:t>
            </w:r>
            <w:r w:rsidR="00C85F6F">
              <w:rPr>
                <w:rFonts w:ascii="Times New Roman" w:hAnsi="Times New Roman" w:cs="Times New Roman"/>
                <w:sz w:val="24"/>
                <w:szCs w:val="24"/>
              </w:rPr>
              <w:t>реподаватель,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5F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E0E6783" w14:textId="241C9E90" w:rsidR="00C85F6F" w:rsidRDefault="002D37A8" w:rsidP="00C8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C85F6F" w14:paraId="3A854010" w14:textId="77777777" w:rsidTr="003C5D43"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DB34CB" w14:textId="7F20038A" w:rsidR="00C85F6F" w:rsidRDefault="00C85F6F" w:rsidP="00C8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живописи</w:t>
            </w:r>
          </w:p>
        </w:tc>
      </w:tr>
      <w:tr w:rsidR="002B75A9" w14:paraId="0F9684A9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2B4BC41" w14:textId="7627771D" w:rsidR="002B75A9" w:rsidRDefault="006221CA" w:rsidP="002B7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7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AA70C11" w14:textId="63CEB7F0" w:rsidR="002B75A9" w:rsidRDefault="0081636F" w:rsidP="002B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36F">
              <w:rPr>
                <w:rFonts w:ascii="Times New Roman" w:hAnsi="Times New Roman" w:cs="Times New Roman"/>
                <w:sz w:val="24"/>
                <w:szCs w:val="24"/>
              </w:rPr>
              <w:t>Миронов Валерий Сергее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1586A4CC" w14:textId="6E8A38CC" w:rsidR="002B75A9" w:rsidRDefault="0081636F" w:rsidP="002B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696CD78F" w14:textId="78FBB7D3" w:rsidR="002B75A9" w:rsidRDefault="002D37A8" w:rsidP="002B7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81636F" w14:paraId="128B640A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6C1EC8E" w14:textId="0D96E0E9" w:rsidR="0081636F" w:rsidRDefault="006221CA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89CCAB2" w14:textId="3CF7254F" w:rsidR="0081636F" w:rsidRPr="004B7B60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60">
              <w:rPr>
                <w:rFonts w:ascii="Times New Roman" w:hAnsi="Times New Roman" w:cs="Times New Roman"/>
                <w:sz w:val="24"/>
                <w:szCs w:val="24"/>
              </w:rPr>
              <w:t>Бицираев Сайтхусейн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2218D09A" w14:textId="705F1446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D0777CB" w14:textId="6BC81EB9" w:rsidR="0081636F" w:rsidRDefault="002D37A8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81636F" w14:paraId="3964D964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FFE1F69" w14:textId="26989B62" w:rsidR="0081636F" w:rsidRDefault="006221CA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307EB0B" w14:textId="7158DE27" w:rsidR="0081636F" w:rsidRPr="004B7B60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D8">
              <w:rPr>
                <w:rFonts w:ascii="Times New Roman" w:hAnsi="Times New Roman" w:cs="Times New Roman"/>
                <w:sz w:val="24"/>
                <w:szCs w:val="24"/>
              </w:rPr>
              <w:t>Крачмер Владимир Вячеславо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51D0CE0D" w14:textId="06CD106D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, 0,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527DA662" w14:textId="774F8FD2" w:rsidR="0081636F" w:rsidRDefault="002D37A8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81636F" w14:paraId="33B633A1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96F89FE" w14:textId="6303AF51" w:rsidR="0081636F" w:rsidRDefault="006221CA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70DB0C3" w14:textId="50D70968" w:rsidR="0081636F" w:rsidRPr="00F14DD8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D8">
              <w:rPr>
                <w:rFonts w:ascii="Times New Roman" w:hAnsi="Times New Roman" w:cs="Times New Roman"/>
                <w:sz w:val="24"/>
                <w:szCs w:val="24"/>
              </w:rPr>
              <w:t>Кудрявцева Тамара Ивано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4342FA5D" w14:textId="7741D675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, 0,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B8B8D3C" w14:textId="424D6BCB" w:rsidR="0081636F" w:rsidRDefault="002D37A8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81636F" w14:paraId="460A1BE2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EF0FC52" w14:textId="1C2EE0E9" w:rsidR="0081636F" w:rsidRDefault="006221CA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E0C9BB2" w14:textId="6424A615" w:rsidR="0081636F" w:rsidRPr="00F14DD8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36F">
              <w:rPr>
                <w:rFonts w:ascii="Times New Roman" w:hAnsi="Times New Roman" w:cs="Times New Roman"/>
                <w:sz w:val="24"/>
                <w:szCs w:val="24"/>
              </w:rPr>
              <w:t>Мосевич Станислав Петро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74BDE78F" w14:textId="62CBEE71" w:rsidR="0081636F" w:rsidRDefault="00EB47D1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3469485E" w14:textId="2F2D1201" w:rsidR="0081636F" w:rsidRDefault="002D37A8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81636F" w14:paraId="34DA9C71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05E0E6E" w14:textId="01BF7299" w:rsidR="0081636F" w:rsidRDefault="006221CA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35C8AD2" w14:textId="7E040194" w:rsidR="0081636F" w:rsidRPr="00936CE1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76B">
              <w:rPr>
                <w:rFonts w:ascii="Times New Roman" w:hAnsi="Times New Roman" w:cs="Times New Roman"/>
                <w:sz w:val="24"/>
                <w:szCs w:val="24"/>
              </w:rPr>
              <w:t>Богородский Сергей Виталье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704673AD" w14:textId="4C545179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, 0,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59D0A86F" w14:textId="6F18803C" w:rsidR="0081636F" w:rsidRDefault="002D37A8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81636F" w14:paraId="07C77892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58F9C05" w14:textId="2EA8EEF1" w:rsidR="0081636F" w:rsidRDefault="006221CA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161553F" w14:textId="7EB13323" w:rsidR="0081636F" w:rsidRPr="00F9776B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D8">
              <w:rPr>
                <w:rFonts w:ascii="Times New Roman" w:hAnsi="Times New Roman" w:cs="Times New Roman"/>
                <w:sz w:val="24"/>
                <w:szCs w:val="24"/>
              </w:rPr>
              <w:t>Гущин Александр Кирилло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0E100331" w14:textId="26EE56CA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17573636" w14:textId="19FC6FC4" w:rsidR="0081636F" w:rsidRDefault="002D37A8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6221CA" w14:paraId="220AB7E4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A3C03DD" w14:textId="0CCD00FA" w:rsidR="006221CA" w:rsidRDefault="006221CA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B6D211C" w14:textId="503F6893" w:rsidR="006221CA" w:rsidRPr="00F14DD8" w:rsidRDefault="006221CA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A">
              <w:rPr>
                <w:rFonts w:ascii="Times New Roman" w:hAnsi="Times New Roman" w:cs="Times New Roman"/>
                <w:sz w:val="24"/>
                <w:szCs w:val="24"/>
              </w:rPr>
              <w:t>Руднев Сергей Василье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449BF142" w14:textId="68CECF7E" w:rsidR="006221CA" w:rsidRPr="006221CA" w:rsidRDefault="006221CA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.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D8352C2" w14:textId="04587053" w:rsidR="006221CA" w:rsidRDefault="002D37A8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6221CA" w14:paraId="419EA42A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D174569" w14:textId="382BC877" w:rsidR="006221CA" w:rsidRDefault="006221CA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0CE9D3D" w14:textId="049D56B6" w:rsidR="006221CA" w:rsidRPr="006221CA" w:rsidRDefault="006221CA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A">
              <w:rPr>
                <w:rFonts w:ascii="Times New Roman" w:hAnsi="Times New Roman" w:cs="Times New Roman"/>
                <w:sz w:val="24"/>
                <w:szCs w:val="24"/>
              </w:rPr>
              <w:t>Шараборин Евгений Анатолье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41733408" w14:textId="36ECBAE8" w:rsidR="006221CA" w:rsidRDefault="006221CA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B9FEEF2" w14:textId="4FD9C385" w:rsidR="006221CA" w:rsidRDefault="002D37A8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81636F" w14:paraId="1AF1DB3E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5E0CA19" w14:textId="078E2FD7" w:rsidR="0081636F" w:rsidRDefault="0081636F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1C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BB5E0B3" w14:textId="2C31BCA4" w:rsidR="0081636F" w:rsidRPr="0087492C" w:rsidRDefault="006221CA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A">
              <w:rPr>
                <w:rFonts w:ascii="Times New Roman" w:hAnsi="Times New Roman" w:cs="Times New Roman"/>
                <w:sz w:val="24"/>
                <w:szCs w:val="24"/>
              </w:rPr>
              <w:t>Соснин Кирилл Дмитрие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5B79EEAB" w14:textId="02FFADD8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6FC60670" w14:textId="702E94F6" w:rsidR="0081636F" w:rsidRDefault="002D37A8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81636F" w14:paraId="4AB2FA40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53B0842" w14:textId="19E41EB6" w:rsidR="0081636F" w:rsidRPr="007B3FAD" w:rsidRDefault="006221CA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4B8B52E" w14:textId="5320CDF9" w:rsidR="0081636F" w:rsidRPr="00812767" w:rsidRDefault="006221CA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A">
              <w:rPr>
                <w:rFonts w:ascii="Times New Roman" w:hAnsi="Times New Roman" w:cs="Times New Roman"/>
                <w:sz w:val="24"/>
                <w:szCs w:val="24"/>
              </w:rPr>
              <w:t>Смирнов Дмитрий Дмитрие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3D0B5A16" w14:textId="3216D7DF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78BD68E" w14:textId="4615A4CB" w:rsidR="0081636F" w:rsidRDefault="002D37A8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81636F" w14:paraId="04AFA1C4" w14:textId="77777777" w:rsidTr="003C5D43"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8CAF9" w14:textId="78911F97" w:rsidR="0081636F" w:rsidRPr="00015C28" w:rsidRDefault="0081636F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онументально-декоративной скульптуры</w:t>
            </w:r>
          </w:p>
        </w:tc>
      </w:tr>
      <w:tr w:rsidR="0081636F" w14:paraId="4DBFE48F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BA5A07C" w14:textId="131A6835" w:rsidR="0081636F" w:rsidRDefault="006221CA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16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C0A9D20" w14:textId="1984B89D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04">
              <w:rPr>
                <w:rFonts w:ascii="Times New Roman" w:hAnsi="Times New Roman" w:cs="Times New Roman"/>
                <w:sz w:val="24"/>
                <w:szCs w:val="24"/>
              </w:rPr>
              <w:t>Некрасова Татьяна Ивано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2E3A9391" w14:textId="305745FA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183BEB55" w14:textId="475FCA4D" w:rsidR="0081636F" w:rsidRPr="004B7B60" w:rsidRDefault="002D37A8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81636F" w14:paraId="4CBBE8C0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250BC09" w14:textId="331B019E" w:rsidR="0081636F" w:rsidRDefault="006221CA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E4A6508" w14:textId="435CCB1A" w:rsidR="0081636F" w:rsidRPr="00314EA4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EA4">
              <w:rPr>
                <w:rFonts w:ascii="Times New Roman" w:hAnsi="Times New Roman" w:cs="Times New Roman"/>
                <w:sz w:val="24"/>
                <w:szCs w:val="24"/>
              </w:rPr>
              <w:t>Бейбутян Лёва Амбарцумо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3712D3DA" w14:textId="59E8834E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, 0,7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68562AFC" w14:textId="40E0BB8C" w:rsidR="0081636F" w:rsidRPr="004B7B60" w:rsidRDefault="002D37A8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81636F" w14:paraId="6402669F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188FCF6" w14:textId="261BB9C6" w:rsidR="0081636F" w:rsidRDefault="006221CA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F5D3292" w14:textId="3D140622" w:rsidR="0081636F" w:rsidRPr="00314EA4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14">
              <w:rPr>
                <w:rFonts w:ascii="Times New Roman" w:hAnsi="Times New Roman" w:cs="Times New Roman"/>
                <w:sz w:val="24"/>
                <w:szCs w:val="24"/>
              </w:rPr>
              <w:t>Дьячкова Галина Герольдо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6569F6A2" w14:textId="6A142E7F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, 0,7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D279EC3" w14:textId="0887BFF5" w:rsidR="0081636F" w:rsidRPr="004B7B60" w:rsidRDefault="002D37A8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81636F" w14:paraId="40427A8A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5C7A089" w14:textId="02DD9BA3" w:rsidR="0081636F" w:rsidRDefault="006221CA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6666C8D" w14:textId="180A5C73" w:rsidR="0081636F" w:rsidRPr="00114A14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14">
              <w:rPr>
                <w:rFonts w:ascii="Times New Roman" w:hAnsi="Times New Roman" w:cs="Times New Roman"/>
                <w:sz w:val="24"/>
                <w:szCs w:val="24"/>
              </w:rPr>
              <w:t>Калугина Людмила Павло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525F53AF" w14:textId="365A2B50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, 0,7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E1A4129" w14:textId="5ADBC22A" w:rsidR="0081636F" w:rsidRPr="004B7B60" w:rsidRDefault="002D37A8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81636F" w14:paraId="103E374D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F853FC5" w14:textId="50A01B43" w:rsidR="0081636F" w:rsidRDefault="006221CA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5EC18E5" w14:textId="0AFA2ED6" w:rsidR="0081636F" w:rsidRPr="00114A14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14">
              <w:rPr>
                <w:rFonts w:ascii="Times New Roman" w:hAnsi="Times New Roman" w:cs="Times New Roman"/>
                <w:sz w:val="24"/>
                <w:szCs w:val="24"/>
              </w:rPr>
              <w:t>Колибаба Леонид Яковле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5D83E919" w14:textId="6B3097F8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, 0,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892511B" w14:textId="3BB4ACE2" w:rsidR="0081636F" w:rsidRPr="004B7B60" w:rsidRDefault="002D37A8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81636F" w14:paraId="2CC0F3E9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81E11A2" w14:textId="1E055281" w:rsidR="0081636F" w:rsidRDefault="006221CA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4976FA2" w14:textId="22667481" w:rsidR="0081636F" w:rsidRPr="00114A14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04">
              <w:rPr>
                <w:rFonts w:ascii="Times New Roman" w:hAnsi="Times New Roman" w:cs="Times New Roman"/>
                <w:sz w:val="24"/>
                <w:szCs w:val="24"/>
              </w:rPr>
              <w:t>Мхоян Эдуард Вагаршако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20A27664" w14:textId="4D867DE2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, 0,7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13A49A52" w14:textId="1D593BF6" w:rsidR="0081636F" w:rsidRPr="004B7B60" w:rsidRDefault="002D37A8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81636F" w14:paraId="6257D214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59EE827" w14:textId="120A03E5" w:rsidR="0081636F" w:rsidRDefault="006221CA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C3CF5BC" w14:textId="3C5449A3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05">
              <w:rPr>
                <w:rFonts w:ascii="Times New Roman" w:hAnsi="Times New Roman" w:cs="Times New Roman"/>
                <w:sz w:val="24"/>
                <w:szCs w:val="24"/>
              </w:rPr>
              <w:t>Андреев Дмитрий Николае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59AC17C5" w14:textId="69E748D7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3A18BEAD" w14:textId="035E0864" w:rsidR="0081636F" w:rsidRDefault="002D37A8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81636F" w14:paraId="31F2B514" w14:textId="77777777" w:rsidTr="00894720"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FB8A3B" w14:textId="64EED2E7" w:rsidR="0081636F" w:rsidRDefault="0081636F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монументально-декоративной живописи</w:t>
            </w:r>
          </w:p>
        </w:tc>
      </w:tr>
      <w:tr w:rsidR="0081636F" w14:paraId="087A13FA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7380210" w14:textId="7469239D" w:rsidR="0081636F" w:rsidRDefault="006221CA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16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AB4057D" w14:textId="354340CE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04">
              <w:rPr>
                <w:rFonts w:ascii="Times New Roman" w:hAnsi="Times New Roman" w:cs="Times New Roman"/>
                <w:sz w:val="24"/>
                <w:szCs w:val="24"/>
              </w:rPr>
              <w:t>Шевардин Александр Валерье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774378E7" w14:textId="3E952037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28236B8" w14:textId="49748466" w:rsidR="0081636F" w:rsidRDefault="002D37A8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81636F" w14:paraId="13D2934B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4CA8992" w14:textId="40139024" w:rsidR="0081636F" w:rsidRDefault="006221CA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90C9D8D" w14:textId="2224EED9" w:rsidR="0081636F" w:rsidRPr="00226C04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04">
              <w:rPr>
                <w:rFonts w:ascii="Times New Roman" w:hAnsi="Times New Roman" w:cs="Times New Roman"/>
                <w:sz w:val="24"/>
                <w:szCs w:val="24"/>
              </w:rPr>
              <w:t>Демидов Александр Петро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0404F933" w14:textId="7DEBCD79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, 0,7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DD8DE3C" w14:textId="16080D02" w:rsidR="0081636F" w:rsidRDefault="002D37A8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81636F" w14:paraId="565D4E87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AEF9C5F" w14:textId="57D9F3B0" w:rsidR="0081636F" w:rsidRDefault="006221CA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636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54EDCA7" w14:textId="2DB06C39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04">
              <w:rPr>
                <w:rFonts w:ascii="Times New Roman" w:hAnsi="Times New Roman" w:cs="Times New Roman"/>
                <w:sz w:val="24"/>
                <w:szCs w:val="24"/>
              </w:rPr>
              <w:t>Пономаренко Светлана Петро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2D73BAFA" w14:textId="72DBA470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BD8C729" w14:textId="4DE7B1EF" w:rsidR="0081636F" w:rsidRDefault="002D37A8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81636F" w14:paraId="61FF6208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777BABC" w14:textId="7CE54740" w:rsidR="0081636F" w:rsidRDefault="006221CA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63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74370E0" w14:textId="1DB1DB60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04">
              <w:rPr>
                <w:rFonts w:ascii="Times New Roman" w:hAnsi="Times New Roman" w:cs="Times New Roman"/>
                <w:sz w:val="24"/>
                <w:szCs w:val="24"/>
              </w:rPr>
              <w:t>Фролов Александр Петро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114E0C28" w14:textId="7DF66990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, 0,7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A3518A5" w14:textId="4CA1FE1B" w:rsidR="0081636F" w:rsidRDefault="002D37A8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81636F" w14:paraId="3D130683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A448A21" w14:textId="24B125F4" w:rsidR="0081636F" w:rsidRDefault="006221CA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2740D85" w14:textId="58CF0348" w:rsidR="0081636F" w:rsidRPr="00226C04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04">
              <w:rPr>
                <w:rFonts w:ascii="Times New Roman" w:hAnsi="Times New Roman" w:cs="Times New Roman"/>
                <w:sz w:val="24"/>
                <w:szCs w:val="24"/>
              </w:rPr>
              <w:t>Четышов Ильдар Рафагато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193798FC" w14:textId="05A59433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04F4C415" w14:textId="7D9E3B4E" w:rsidR="0081636F" w:rsidRDefault="002D37A8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81636F" w14:paraId="556E7EAE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A0B715E" w14:textId="6E3FEF76" w:rsidR="0081636F" w:rsidRDefault="006221CA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40900BB" w14:textId="53BFD4AD" w:rsidR="0081636F" w:rsidRPr="00226C04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04">
              <w:rPr>
                <w:rFonts w:ascii="Times New Roman" w:hAnsi="Times New Roman" w:cs="Times New Roman"/>
                <w:sz w:val="24"/>
                <w:szCs w:val="24"/>
              </w:rPr>
              <w:t>Харланов Евгений Сергее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486E011E" w14:textId="51313122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3F2DA70D" w14:textId="3A5615F3" w:rsidR="0081636F" w:rsidRDefault="002D37A8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81636F" w14:paraId="403D0162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2BC6DB7" w14:textId="1D4EF9E5" w:rsidR="0081636F" w:rsidRDefault="006221CA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1C9F474" w14:textId="74AF650E" w:rsidR="0081636F" w:rsidRPr="00226C04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04">
              <w:rPr>
                <w:rFonts w:ascii="Times New Roman" w:hAnsi="Times New Roman" w:cs="Times New Roman"/>
                <w:sz w:val="24"/>
                <w:szCs w:val="24"/>
              </w:rPr>
              <w:t>Шероганов Виталий Юрье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5BB3B9FD" w14:textId="0D1792F9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, 0,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18F3136D" w14:textId="1394D370" w:rsidR="0081636F" w:rsidRDefault="002D37A8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81636F" w14:paraId="678D5531" w14:textId="77777777" w:rsidTr="003C5D43"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307F38" w14:textId="01A698C8" w:rsidR="0081636F" w:rsidRDefault="0081636F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художественного текстиля</w:t>
            </w:r>
          </w:p>
        </w:tc>
      </w:tr>
      <w:tr w:rsidR="0081636F" w14:paraId="565977D7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C2B94B7" w14:textId="5DDC0D6B" w:rsidR="0081636F" w:rsidRDefault="006221CA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16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EF50FB6" w14:textId="4AEAB489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88">
              <w:rPr>
                <w:rFonts w:ascii="Times New Roman" w:hAnsi="Times New Roman" w:cs="Times New Roman"/>
                <w:sz w:val="24"/>
                <w:szCs w:val="24"/>
              </w:rPr>
              <w:t>Михайлова Людмила Василье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7A68B439" w14:textId="572CEE63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1DD6D942" w14:textId="174C1E06" w:rsidR="0081636F" w:rsidRDefault="00C20082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81636F" w14:paraId="27D592E2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B83E864" w14:textId="210E1202" w:rsidR="0081636F" w:rsidRDefault="006221CA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E7709A3" w14:textId="5D7FB66D" w:rsidR="0081636F" w:rsidRPr="00226C04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04">
              <w:rPr>
                <w:rFonts w:ascii="Times New Roman" w:hAnsi="Times New Roman" w:cs="Times New Roman"/>
                <w:sz w:val="24"/>
                <w:szCs w:val="24"/>
              </w:rPr>
              <w:t>Дзембак Наталья Михайло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27B98CBB" w14:textId="07864C64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, 0,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1458A599" w14:textId="4DE17133" w:rsidR="0081636F" w:rsidRDefault="00C20082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81636F" w14:paraId="4DF501A2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96FDD4C" w14:textId="2C2498D8" w:rsidR="0081636F" w:rsidRDefault="006221CA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3898B8B" w14:textId="50C0A3FA" w:rsidR="0081636F" w:rsidRPr="00226C04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A0">
              <w:rPr>
                <w:rFonts w:ascii="Times New Roman" w:hAnsi="Times New Roman" w:cs="Times New Roman"/>
                <w:sz w:val="24"/>
                <w:szCs w:val="24"/>
              </w:rPr>
              <w:t>Лихачева Вера Михайло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2EBB32A8" w14:textId="52048078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, 0,9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5E9324BB" w14:textId="0DB3BA46" w:rsidR="0081636F" w:rsidRDefault="00C20082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81636F" w14:paraId="1C5BC705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51FCE3C" w14:textId="2B798A79" w:rsidR="0081636F" w:rsidRDefault="006221CA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037A21A" w14:textId="7D85C4CE" w:rsidR="0081636F" w:rsidRPr="004750A0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88">
              <w:rPr>
                <w:rFonts w:ascii="Times New Roman" w:hAnsi="Times New Roman" w:cs="Times New Roman"/>
                <w:sz w:val="24"/>
                <w:szCs w:val="24"/>
              </w:rPr>
              <w:t>Фатеева Анна Михайло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71526BCD" w14:textId="6DDF3F29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01FE85B3" w14:textId="18CA8FFB" w:rsidR="0081636F" w:rsidRDefault="00C20082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81636F" w14:paraId="1FF4BEC6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2552143" w14:textId="5A466FE0" w:rsidR="0081636F" w:rsidRDefault="006221CA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6E9C29C" w14:textId="0B7326B9" w:rsidR="0081636F" w:rsidRPr="006E6288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88">
              <w:rPr>
                <w:rFonts w:ascii="Times New Roman" w:hAnsi="Times New Roman" w:cs="Times New Roman"/>
                <w:sz w:val="24"/>
                <w:szCs w:val="24"/>
              </w:rPr>
              <w:t>Цветкова Наталия Николае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40DBA826" w14:textId="7C729232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5CE8C9A" w14:textId="30E47BDF" w:rsidR="0081636F" w:rsidRDefault="00C20082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81636F" w14:paraId="3CB0973F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8D1199F" w14:textId="0164ED3D" w:rsidR="0081636F" w:rsidRDefault="006221CA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8D0A48D" w14:textId="07EAF5CF" w:rsidR="0081636F" w:rsidRPr="00E06905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05">
              <w:rPr>
                <w:rFonts w:ascii="Times New Roman" w:hAnsi="Times New Roman" w:cs="Times New Roman"/>
                <w:sz w:val="24"/>
                <w:szCs w:val="24"/>
              </w:rPr>
              <w:t>Артамонова Татьяна Сергее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7745B379" w14:textId="22171470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, 0,5 (совм.)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8032BB5" w14:textId="09D3A07D" w:rsidR="0081636F" w:rsidRDefault="00C20082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81636F" w14:paraId="18A9021E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6E2EAF4" w14:textId="4884C540" w:rsidR="0081636F" w:rsidRDefault="006221CA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A5C4EF5" w14:textId="58EF2558" w:rsidR="0081636F" w:rsidRPr="0087492C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88">
              <w:rPr>
                <w:rFonts w:ascii="Times New Roman" w:hAnsi="Times New Roman" w:cs="Times New Roman"/>
                <w:sz w:val="24"/>
                <w:szCs w:val="24"/>
              </w:rPr>
              <w:t>Семенова Анна Анатолье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524DEF4F" w14:textId="455635EB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12E28F88" w14:textId="69EEC5EF" w:rsidR="0081636F" w:rsidRDefault="00C20082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81636F" w14:paraId="5C370DBD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D0D2782" w14:textId="02B9490B" w:rsidR="0081636F" w:rsidRDefault="006221CA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CB19B57" w14:textId="078C9222" w:rsidR="0081636F" w:rsidRPr="0087492C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A0">
              <w:rPr>
                <w:rFonts w:ascii="Times New Roman" w:hAnsi="Times New Roman" w:cs="Times New Roman"/>
                <w:sz w:val="24"/>
                <w:szCs w:val="24"/>
              </w:rPr>
              <w:t>Игнатькова Ангелина Дмитрие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24A12EC6" w14:textId="2CAD7A0C" w:rsidR="0081636F" w:rsidRDefault="0081636F" w:rsidP="0081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9D95066" w14:textId="77777777" w:rsidR="0081636F" w:rsidRDefault="00C20082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  <w:p w14:paraId="1943997C" w14:textId="77777777" w:rsidR="00C557D5" w:rsidRDefault="00C557D5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C376C" w14:textId="10EE190C" w:rsidR="00C557D5" w:rsidRDefault="00C557D5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36F" w14:paraId="7065F8F1" w14:textId="77777777" w:rsidTr="00464D91"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E8C8A4" w14:textId="23833CE9" w:rsidR="0081636F" w:rsidRDefault="0081636F" w:rsidP="0081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оделирования костюма</w:t>
            </w:r>
          </w:p>
        </w:tc>
      </w:tr>
      <w:tr w:rsidR="00C20082" w14:paraId="5763271C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C1FAD06" w14:textId="32B3361D" w:rsidR="00C20082" w:rsidRDefault="00C20082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63D83BD" w14:textId="38C12E2D" w:rsidR="00C20082" w:rsidRPr="0087492C" w:rsidRDefault="00C20082" w:rsidP="00C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82">
              <w:rPr>
                <w:rFonts w:ascii="Times New Roman" w:hAnsi="Times New Roman" w:cs="Times New Roman"/>
                <w:sz w:val="24"/>
                <w:szCs w:val="24"/>
              </w:rPr>
              <w:t>Королева Лариса Викторо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10F3CB38" w14:textId="0CF6F8BC" w:rsidR="00C20082" w:rsidRDefault="00C20082" w:rsidP="00C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3C7E9D9" w14:textId="06488C16" w:rsidR="00C20082" w:rsidRDefault="00C20082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C20082" w14:paraId="4FA463C0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A472FA8" w14:textId="1E49C019" w:rsidR="00C20082" w:rsidRDefault="00C20082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7FC2783" w14:textId="5EF95D08" w:rsidR="00C20082" w:rsidRPr="00C20082" w:rsidRDefault="00C20082" w:rsidP="00C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82">
              <w:rPr>
                <w:rFonts w:ascii="Times New Roman" w:hAnsi="Times New Roman" w:cs="Times New Roman"/>
                <w:sz w:val="24"/>
                <w:szCs w:val="24"/>
              </w:rPr>
              <w:t>Калашникова Ольга Владимиро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3F847A39" w14:textId="1F72EC9A" w:rsidR="00C20082" w:rsidRDefault="00C20082" w:rsidP="00C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, 0,7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5851A7EF" w14:textId="7519BFF3" w:rsidR="00C20082" w:rsidRDefault="00C20082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C20082" w14:paraId="75842257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A4877FA" w14:textId="07144C54" w:rsidR="00C20082" w:rsidRDefault="00C20082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92F8764" w14:textId="0624F2B1" w:rsidR="00C20082" w:rsidRPr="00C20082" w:rsidRDefault="00C20082" w:rsidP="00C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82">
              <w:rPr>
                <w:rFonts w:ascii="Times New Roman" w:hAnsi="Times New Roman" w:cs="Times New Roman"/>
                <w:sz w:val="24"/>
                <w:szCs w:val="24"/>
              </w:rPr>
              <w:t>Махнова Анита Владимиро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7F69CB6F" w14:textId="0702B993" w:rsidR="00C20082" w:rsidRDefault="00C20082" w:rsidP="00C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18AE65CD" w14:textId="396DE8BC" w:rsidR="00C20082" w:rsidRDefault="00C20082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C20082" w14:paraId="38315A3B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B83C295" w14:textId="3317ED1E" w:rsidR="00C20082" w:rsidRDefault="00C20082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8CCB05D" w14:textId="208150F8" w:rsidR="00C20082" w:rsidRPr="00C20082" w:rsidRDefault="00C20082" w:rsidP="00C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82">
              <w:rPr>
                <w:rFonts w:ascii="Times New Roman" w:hAnsi="Times New Roman" w:cs="Times New Roman"/>
                <w:sz w:val="24"/>
                <w:szCs w:val="24"/>
              </w:rPr>
              <w:t>Стажкова Светлана Юрье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7F969847" w14:textId="1807FCDD" w:rsidR="00C20082" w:rsidRDefault="00C20082" w:rsidP="00C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F5CDA59" w14:textId="74B2DE52" w:rsidR="00C20082" w:rsidRDefault="00C20082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C20082" w14:paraId="4D9531F2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30AA4B6" w14:textId="0FBF0D2D" w:rsidR="00C20082" w:rsidRDefault="00C20082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A5DBDC5" w14:textId="22B843BA" w:rsidR="00C20082" w:rsidRPr="00E06905" w:rsidRDefault="00C20082" w:rsidP="00C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05">
              <w:rPr>
                <w:rFonts w:ascii="Times New Roman" w:hAnsi="Times New Roman" w:cs="Times New Roman"/>
                <w:sz w:val="24"/>
                <w:szCs w:val="24"/>
              </w:rPr>
              <w:t>Алексеева Ксения Павло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59461EBC" w14:textId="120B076C" w:rsidR="00C20082" w:rsidRDefault="00C20082" w:rsidP="00C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, 0,2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215E8E9" w14:textId="4C286D56" w:rsidR="00C20082" w:rsidRDefault="00C20082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C20082" w14:paraId="1D725CBC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A9249FC" w14:textId="405FF008" w:rsidR="00C20082" w:rsidRDefault="00C20082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92D2D2E" w14:textId="45F75170" w:rsidR="00C20082" w:rsidRPr="0087492C" w:rsidRDefault="00C20082" w:rsidP="00C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76B">
              <w:rPr>
                <w:rFonts w:ascii="Times New Roman" w:hAnsi="Times New Roman" w:cs="Times New Roman"/>
                <w:sz w:val="24"/>
                <w:szCs w:val="24"/>
              </w:rPr>
              <w:t>Брискина Ольга Вячеславо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252AEF04" w14:textId="3BFBFD52" w:rsidR="00C20082" w:rsidRDefault="00C20082" w:rsidP="00C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, 0,2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B2033DB" w14:textId="4D31FF24" w:rsidR="00C20082" w:rsidRDefault="00C20082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C20082" w14:paraId="7BAA4610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D0D7ACB" w14:textId="46564B34" w:rsidR="00C20082" w:rsidRDefault="00C20082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92C993B" w14:textId="0C60493D" w:rsidR="00C20082" w:rsidRPr="00F9776B" w:rsidRDefault="00C20082" w:rsidP="00C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82">
              <w:rPr>
                <w:rFonts w:ascii="Times New Roman" w:hAnsi="Times New Roman" w:cs="Times New Roman"/>
                <w:sz w:val="24"/>
                <w:szCs w:val="24"/>
              </w:rPr>
              <w:t>Пенязькова Ольга Ильинич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6EFF6451" w14:textId="1575E26D" w:rsidR="00C20082" w:rsidRDefault="00C20082" w:rsidP="00C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56B8693E" w14:textId="309C2C04" w:rsidR="00C20082" w:rsidRDefault="00C20082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C20082" w14:paraId="62B5E135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ED538B4" w14:textId="21843D6D" w:rsidR="00C20082" w:rsidRDefault="00C20082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4ED2756" w14:textId="038C2921" w:rsidR="00C20082" w:rsidRPr="00C20082" w:rsidRDefault="00C20082" w:rsidP="00C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82">
              <w:rPr>
                <w:rFonts w:ascii="Times New Roman" w:hAnsi="Times New Roman" w:cs="Times New Roman"/>
                <w:sz w:val="24"/>
                <w:szCs w:val="24"/>
              </w:rPr>
              <w:t>Фомина Надежда Николае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090ACED6" w14:textId="0691EEC6" w:rsidR="00C20082" w:rsidRDefault="00C20082" w:rsidP="00C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EAD8AE1" w14:textId="4EE62FF2" w:rsidR="00C20082" w:rsidRDefault="00C20082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C20082" w14:paraId="3F010C5E" w14:textId="77777777" w:rsidTr="003C5D43"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7BA8A1" w14:textId="4F5C2175" w:rsidR="00C20082" w:rsidRDefault="00C20082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художественной обработки металла</w:t>
            </w:r>
          </w:p>
        </w:tc>
      </w:tr>
      <w:tr w:rsidR="00C20082" w14:paraId="4BBC6C0F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BC4DCAA" w14:textId="6F8BAFC7" w:rsidR="00C20082" w:rsidRDefault="002D37A8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A52553F" w14:textId="1198743E" w:rsidR="00C20082" w:rsidRDefault="00C20082" w:rsidP="00C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88">
              <w:rPr>
                <w:rFonts w:ascii="Times New Roman" w:hAnsi="Times New Roman" w:cs="Times New Roman"/>
                <w:sz w:val="24"/>
                <w:szCs w:val="24"/>
              </w:rPr>
              <w:t>Саркисян Юрий Хачатуро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439D5CE1" w14:textId="7175DBCA" w:rsidR="00C20082" w:rsidRDefault="00C20082" w:rsidP="00C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, 0,2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0700FB7C" w14:textId="4F802017" w:rsidR="00C20082" w:rsidRDefault="002D37A8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C20082" w14:paraId="131F4D05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2768E05" w14:textId="516D6F29" w:rsidR="00C20082" w:rsidRDefault="002D37A8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9331030" w14:textId="3D128589" w:rsidR="00C20082" w:rsidRPr="006E6288" w:rsidRDefault="002D37A8" w:rsidP="00C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A8">
              <w:rPr>
                <w:rFonts w:ascii="Times New Roman" w:hAnsi="Times New Roman" w:cs="Times New Roman"/>
                <w:sz w:val="24"/>
                <w:szCs w:val="24"/>
              </w:rPr>
              <w:t>Яшманов Николай Александро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5700C805" w14:textId="79FC22BF" w:rsidR="00C20082" w:rsidRDefault="002D37A8" w:rsidP="00C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, 0,2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54065CB4" w14:textId="015BF93C" w:rsidR="00C20082" w:rsidRDefault="002D37A8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C20082" w14:paraId="11F78A4A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F6FA1B7" w14:textId="597B7964" w:rsidR="00C20082" w:rsidRDefault="002D37A8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89BA50C" w14:textId="3DB6056B" w:rsidR="00C20082" w:rsidRPr="00893150" w:rsidRDefault="00C20082" w:rsidP="00C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88">
              <w:rPr>
                <w:rFonts w:ascii="Times New Roman" w:hAnsi="Times New Roman" w:cs="Times New Roman"/>
                <w:sz w:val="24"/>
                <w:szCs w:val="24"/>
              </w:rPr>
              <w:t>Дидишвили Арчил Зауро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1617A6B6" w14:textId="1D7B2040" w:rsidR="00C20082" w:rsidRDefault="00C20082" w:rsidP="00C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 0,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463566E" w14:textId="40753555" w:rsidR="00C20082" w:rsidRDefault="002D37A8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C20082" w14:paraId="70A46BA0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66B2B5A" w14:textId="6AE88E5A" w:rsidR="00C20082" w:rsidRDefault="002D37A8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86AF430" w14:textId="0A7EAFCB" w:rsidR="00C20082" w:rsidRPr="006E6288" w:rsidRDefault="00C20082" w:rsidP="00C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88">
              <w:rPr>
                <w:rFonts w:ascii="Times New Roman" w:hAnsi="Times New Roman" w:cs="Times New Roman"/>
                <w:sz w:val="24"/>
                <w:szCs w:val="24"/>
              </w:rPr>
              <w:t>Клинов Сергей Сергее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5A269CC5" w14:textId="07C995A3" w:rsidR="00C20082" w:rsidRDefault="00C20082" w:rsidP="00C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 0,2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16590869" w14:textId="6B8BE31B" w:rsidR="00C20082" w:rsidRDefault="002D37A8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C20082" w14:paraId="34329A04" w14:textId="77777777" w:rsidTr="003C5D43"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C43BAF" w14:textId="1B1121A3" w:rsidR="00C20082" w:rsidRDefault="00C20082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художественной керамики и стекла</w:t>
            </w:r>
          </w:p>
        </w:tc>
      </w:tr>
      <w:tr w:rsidR="00C20082" w14:paraId="7E6E2073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43E473D" w14:textId="078C5D34" w:rsidR="00C20082" w:rsidRDefault="002D37A8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43FBA2A" w14:textId="5119DDF0" w:rsidR="00C20082" w:rsidRDefault="00C20082" w:rsidP="00C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993">
              <w:rPr>
                <w:rFonts w:ascii="Times New Roman" w:hAnsi="Times New Roman" w:cs="Times New Roman"/>
                <w:sz w:val="24"/>
                <w:szCs w:val="24"/>
              </w:rPr>
              <w:t>Русаков Сергей Константино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3BD5B047" w14:textId="2CCB9066" w:rsidR="00C20082" w:rsidRDefault="00C20082" w:rsidP="00C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0FD87787" w14:textId="70947752" w:rsidR="00C20082" w:rsidRDefault="002D37A8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C20082" w14:paraId="6C9BAFAC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503F28B" w14:textId="37F9633A" w:rsidR="00C20082" w:rsidRDefault="002D37A8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37C6CE0" w14:textId="60714EEE" w:rsidR="00C20082" w:rsidRDefault="00C20082" w:rsidP="00C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FC2">
              <w:rPr>
                <w:rFonts w:ascii="Times New Roman" w:hAnsi="Times New Roman" w:cs="Times New Roman"/>
                <w:sz w:val="24"/>
                <w:szCs w:val="24"/>
              </w:rPr>
              <w:t>Захарова Лариса Вячеславо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6769B7EC" w14:textId="25F7911B" w:rsidR="00C20082" w:rsidRDefault="00C20082" w:rsidP="00C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, 0,7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5DC1BDD0" w14:textId="0AB27004" w:rsidR="00C20082" w:rsidRDefault="002D37A8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C20082" w14:paraId="7F9B19E4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E017741" w14:textId="06DC7AA9" w:rsidR="00C20082" w:rsidRDefault="002D37A8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948D333" w14:textId="24043711" w:rsidR="00C20082" w:rsidRPr="00A91FC2" w:rsidRDefault="00C20082" w:rsidP="00C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FC2">
              <w:rPr>
                <w:rFonts w:ascii="Times New Roman" w:hAnsi="Times New Roman" w:cs="Times New Roman"/>
                <w:sz w:val="24"/>
                <w:szCs w:val="24"/>
              </w:rPr>
              <w:t>Капустин Михаил Юрье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59DB3C85" w14:textId="7667BBA4" w:rsidR="00C20082" w:rsidRDefault="00C20082" w:rsidP="00C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, 0,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AAD90DC" w14:textId="7A7FFA3A" w:rsidR="00C20082" w:rsidRDefault="002D37A8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C20082" w14:paraId="646FDD60" w14:textId="77777777" w:rsidTr="00580813"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E2C36C" w14:textId="4DCE76C4" w:rsidR="00C20082" w:rsidRDefault="00C20082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живописи и реставрации</w:t>
            </w:r>
          </w:p>
        </w:tc>
      </w:tr>
      <w:tr w:rsidR="00C20082" w14:paraId="177F4043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487248D" w14:textId="79D3A468" w:rsidR="00C20082" w:rsidRDefault="00E36EB7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F91D764" w14:textId="6770EBB3" w:rsidR="00C20082" w:rsidRDefault="00E36EB7" w:rsidP="00C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EB7">
              <w:rPr>
                <w:rFonts w:ascii="Times New Roman" w:hAnsi="Times New Roman" w:cs="Times New Roman"/>
                <w:sz w:val="24"/>
                <w:szCs w:val="24"/>
              </w:rPr>
              <w:t>Рогозный Михаил Геннадье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2900EA93" w14:textId="7E4C7873" w:rsidR="00C20082" w:rsidRDefault="00E36EB7" w:rsidP="00C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333DBAD" w14:textId="39ACF6DA" w:rsidR="00C20082" w:rsidRDefault="0000142D" w:rsidP="00C2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15C43E91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229AA99" w14:textId="5B39849F" w:rsidR="00E36EB7" w:rsidRDefault="00E36EB7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3828AD9" w14:textId="5D2690CA" w:rsidR="00E36EB7" w:rsidRPr="002D37A8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A8">
              <w:rPr>
                <w:rFonts w:ascii="Times New Roman" w:hAnsi="Times New Roman" w:cs="Times New Roman"/>
                <w:sz w:val="24"/>
                <w:szCs w:val="24"/>
              </w:rPr>
              <w:t>Кирсанова Людмила Михайло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62156373" w14:textId="2B8D71FF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69950A97" w14:textId="2A3776DE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77B61FAD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D809FD4" w14:textId="0F28CCEE" w:rsidR="00E36EB7" w:rsidRDefault="00E36EB7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A805710" w14:textId="162FE6BE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A8">
              <w:rPr>
                <w:rFonts w:ascii="Times New Roman" w:hAnsi="Times New Roman" w:cs="Times New Roman"/>
                <w:sz w:val="24"/>
                <w:szCs w:val="24"/>
              </w:rPr>
              <w:t>Лещинский Кирилл Валентино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0898F2DB" w14:textId="1F946567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6EA98091" w14:textId="23656465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66562D39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840460A" w14:textId="6FA3CBC7" w:rsidR="00E36EB7" w:rsidRDefault="00E36EB7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4CBDABA" w14:textId="3A165B2A" w:rsidR="00E36EB7" w:rsidRPr="002D37A8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EB7">
              <w:rPr>
                <w:rFonts w:ascii="Times New Roman" w:hAnsi="Times New Roman" w:cs="Times New Roman"/>
                <w:sz w:val="24"/>
                <w:szCs w:val="24"/>
              </w:rPr>
              <w:t>Поцелуева Татьяна Леонидо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7B92FD64" w14:textId="4C1F0361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510FCDC7" w14:textId="14002C84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4DF9A315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98A7808" w14:textId="5007C6B0" w:rsidR="00E36EB7" w:rsidRDefault="00E36EB7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02BB409" w14:textId="7EF1957C" w:rsidR="00E36EB7" w:rsidRP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EB7">
              <w:rPr>
                <w:rFonts w:ascii="Times New Roman" w:hAnsi="Times New Roman" w:cs="Times New Roman"/>
                <w:sz w:val="24"/>
                <w:szCs w:val="24"/>
              </w:rPr>
              <w:t>Симина Светлана Михайло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27A66AAE" w14:textId="1A548C7B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36574B89" w14:textId="31CB26A4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34684B55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D5A9D95" w14:textId="419D1169" w:rsidR="00E36EB7" w:rsidRDefault="00E36EB7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85C5F35" w14:textId="343C4CCA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60">
              <w:rPr>
                <w:rFonts w:ascii="Times New Roman" w:hAnsi="Times New Roman" w:cs="Times New Roman"/>
                <w:sz w:val="24"/>
                <w:szCs w:val="24"/>
              </w:rPr>
              <w:t>Бердичевская Елена Владимиро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2ABD3452" w14:textId="541E77A2" w:rsidR="00E36EB7" w:rsidRPr="004B7B60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, 0,5</w:t>
            </w:r>
            <w:r w:rsidR="00CD7346">
              <w:rPr>
                <w:rFonts w:ascii="Times New Roman" w:hAnsi="Times New Roman" w:cs="Times New Roman"/>
                <w:sz w:val="24"/>
                <w:szCs w:val="24"/>
              </w:rPr>
              <w:t xml:space="preserve"> (совм.)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378CECE1" w14:textId="405F50D3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39E9A5DC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DD985CB" w14:textId="7779FB2C" w:rsidR="00E36EB7" w:rsidRDefault="00E36EB7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CEEB04A" w14:textId="5A328CD5" w:rsidR="00E36EB7" w:rsidRPr="00620871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EB7">
              <w:rPr>
                <w:rFonts w:ascii="Times New Roman" w:hAnsi="Times New Roman" w:cs="Times New Roman"/>
                <w:sz w:val="24"/>
                <w:szCs w:val="24"/>
              </w:rPr>
              <w:t>Платова Ирина Александро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0BEDBDF5" w14:textId="41252042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3A9D26E3" w14:textId="3A4FEFFB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42865FFA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544E70D" w14:textId="4EEEF0B3" w:rsidR="00E36EB7" w:rsidRDefault="00E36EB7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F60B11F" w14:textId="3C539AB7" w:rsidR="00E36EB7" w:rsidRPr="00D466DE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A8">
              <w:rPr>
                <w:rFonts w:ascii="Times New Roman" w:hAnsi="Times New Roman" w:cs="Times New Roman"/>
                <w:sz w:val="24"/>
                <w:szCs w:val="24"/>
              </w:rPr>
              <w:t>Лихачев Вадим Эдуардо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2B77AC1C" w14:textId="61A968B8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,  0,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9126A57" w14:textId="7F2D5610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6BB151AC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B02C5CE" w14:textId="3283279F" w:rsidR="00E36EB7" w:rsidRDefault="00E36EB7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46B7236" w14:textId="63E4DDB3" w:rsidR="00E36EB7" w:rsidRPr="002D37A8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EB7">
              <w:rPr>
                <w:rFonts w:ascii="Times New Roman" w:hAnsi="Times New Roman" w:cs="Times New Roman"/>
                <w:sz w:val="24"/>
                <w:szCs w:val="24"/>
              </w:rPr>
              <w:t>Меркулова Мария Сергее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09095D8F" w14:textId="3C97D794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,  0,7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756E58E" w14:textId="744B87D7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27F9AF5C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55B49D5" w14:textId="1ACBDF01" w:rsidR="00E36EB7" w:rsidRDefault="00E36EB7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A2C1B2A" w14:textId="76A466B6" w:rsidR="00E36EB7" w:rsidRP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EB7">
              <w:rPr>
                <w:rFonts w:ascii="Times New Roman" w:hAnsi="Times New Roman" w:cs="Times New Roman"/>
                <w:sz w:val="24"/>
                <w:szCs w:val="24"/>
              </w:rPr>
              <w:t>Прохин Иван Юрье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291AE93C" w14:textId="0C925ACC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,  0,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08726783" w14:textId="600C0851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1F0858AB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A4C8317" w14:textId="1301F3F9" w:rsidR="00E36EB7" w:rsidRDefault="00E36EB7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44DCA79" w14:textId="4D23027D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60">
              <w:rPr>
                <w:rFonts w:ascii="Times New Roman" w:hAnsi="Times New Roman" w:cs="Times New Roman"/>
                <w:sz w:val="24"/>
                <w:szCs w:val="24"/>
              </w:rPr>
              <w:t>Березина Анастасия Сергее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375D3184" w14:textId="53234715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 0,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0D415937" w14:textId="08A14F58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03E57B04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3A5C752" w14:textId="006FDFF6" w:rsidR="00E36EB7" w:rsidRDefault="00E36EB7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9DC5C58" w14:textId="6DD0C4AA" w:rsidR="00E36EB7" w:rsidRPr="00D466DE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A8">
              <w:rPr>
                <w:rFonts w:ascii="Times New Roman" w:hAnsi="Times New Roman" w:cs="Times New Roman"/>
                <w:sz w:val="24"/>
                <w:szCs w:val="24"/>
              </w:rPr>
              <w:t>Кривулько Тимур Александро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15CF87B8" w14:textId="3FCBB5A3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 0,7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5596591C" w14:textId="159525A6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7A99BA4B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3E368A3" w14:textId="61F1EDD2" w:rsidR="00E36EB7" w:rsidRDefault="001F3072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6323C02" w14:textId="3E1FE024" w:rsidR="00E36EB7" w:rsidRPr="002D37A8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EB7">
              <w:rPr>
                <w:rFonts w:ascii="Times New Roman" w:hAnsi="Times New Roman" w:cs="Times New Roman"/>
                <w:sz w:val="24"/>
                <w:szCs w:val="24"/>
              </w:rPr>
              <w:t>Лукьянова Марина Вадимо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0035103E" w14:textId="159DD1A2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 0,7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0EBCC336" w14:textId="71CC071F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01574471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8BA78B8" w14:textId="7A178A44" w:rsidR="00E36EB7" w:rsidRDefault="001F3072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4B5E4B1" w14:textId="1AFCA0C7" w:rsidR="00E36EB7" w:rsidRP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EB7">
              <w:rPr>
                <w:rFonts w:ascii="Times New Roman" w:hAnsi="Times New Roman" w:cs="Times New Roman"/>
                <w:sz w:val="24"/>
                <w:szCs w:val="24"/>
              </w:rPr>
              <w:t>Малышев Семен Александро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21131678" w14:textId="24F3542B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 0,7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451CDF6" w14:textId="73ABA6B7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65ED205A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A5692B7" w14:textId="0885415A" w:rsidR="00E36EB7" w:rsidRDefault="001F3072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64733EC" w14:textId="53346F9B" w:rsidR="00E36EB7" w:rsidRP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EB7">
              <w:rPr>
                <w:rFonts w:ascii="Times New Roman" w:hAnsi="Times New Roman" w:cs="Times New Roman"/>
                <w:sz w:val="24"/>
                <w:szCs w:val="24"/>
              </w:rPr>
              <w:t>Старостина Иоанна Василье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049FBC7B" w14:textId="69AAC192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 0,2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F0E62B1" w14:textId="27B8509B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3977B8BD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D1D3A83" w14:textId="17CDC92D" w:rsidR="00E36EB7" w:rsidRDefault="001F3072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55A8B41" w14:textId="6DB91717" w:rsidR="00E36EB7" w:rsidRP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EB7">
              <w:rPr>
                <w:rFonts w:ascii="Times New Roman" w:hAnsi="Times New Roman" w:cs="Times New Roman"/>
                <w:sz w:val="24"/>
                <w:szCs w:val="24"/>
              </w:rPr>
              <w:t>Фролова Полина Владимиро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2D9D2A62" w14:textId="16A89629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 0,7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016FCF7E" w14:textId="7486E294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0AFFCEF0" w14:textId="77777777" w:rsidTr="003C5D43"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EA9FC2" w14:textId="7F8A7EB0" w:rsidR="00E36EB7" w:rsidRDefault="00E36EB7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танковой и книжной графики</w:t>
            </w:r>
          </w:p>
        </w:tc>
      </w:tr>
      <w:tr w:rsidR="00E36EB7" w14:paraId="36C71694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7540470" w14:textId="107BBCC9" w:rsidR="00E36EB7" w:rsidRDefault="002B5028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D3B3ADF" w14:textId="22F650AC" w:rsidR="00E36EB7" w:rsidRDefault="001F3072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72">
              <w:rPr>
                <w:rFonts w:ascii="Times New Roman" w:hAnsi="Times New Roman" w:cs="Times New Roman"/>
                <w:sz w:val="24"/>
                <w:szCs w:val="24"/>
              </w:rPr>
              <w:t>Лаврухин Николай Юрье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044E2BFF" w14:textId="018BDB7D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5FA84D7" w14:textId="15436500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362A7A55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9AD2ED5" w14:textId="5A5B850F" w:rsidR="00E36EB7" w:rsidRDefault="002B5028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3EA5442" w14:textId="6D7AFA76" w:rsidR="00E36EB7" w:rsidRPr="0061202D" w:rsidRDefault="001F3072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72">
              <w:rPr>
                <w:rFonts w:ascii="Times New Roman" w:hAnsi="Times New Roman" w:cs="Times New Roman"/>
                <w:sz w:val="24"/>
                <w:szCs w:val="24"/>
              </w:rPr>
              <w:t>Куршева Юлия Николае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6FAF2843" w14:textId="5AC265A9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D571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1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DA88CB3" w14:textId="2E84087B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31C7B87A" w14:textId="77777777" w:rsidTr="003C5D43"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4E600E" w14:textId="002E42A6" w:rsidR="00E36EB7" w:rsidRDefault="00E36EB7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интерьера и оборудования</w:t>
            </w:r>
          </w:p>
        </w:tc>
      </w:tr>
      <w:tr w:rsidR="00E36EB7" w14:paraId="049F024F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17AC5DE" w14:textId="27E5D748" w:rsidR="00E36EB7" w:rsidRDefault="002B5028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E05C9DE" w14:textId="067D5D75" w:rsidR="00E36EB7" w:rsidRDefault="002B5028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28">
              <w:rPr>
                <w:rFonts w:ascii="Times New Roman" w:hAnsi="Times New Roman" w:cs="Times New Roman"/>
                <w:sz w:val="24"/>
                <w:szCs w:val="24"/>
              </w:rPr>
              <w:t>Мирошниченко Андрей Михайло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0F1DF2A3" w14:textId="65317FE5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0AF21868" w14:textId="08F111AA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0A925395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2A40E53" w14:textId="39141E87" w:rsidR="00E36EB7" w:rsidRDefault="002B5028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AC64564" w14:textId="50605138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FF">
              <w:rPr>
                <w:rFonts w:ascii="Times New Roman" w:hAnsi="Times New Roman" w:cs="Times New Roman"/>
                <w:sz w:val="24"/>
                <w:szCs w:val="24"/>
              </w:rPr>
              <w:t>Арцышевич Олег Николае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0360F2DC" w14:textId="6818597F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39519A1E" w14:textId="7C3ACAA0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11863A27" w14:textId="77777777" w:rsidTr="003C5D43"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7CA9AD" w14:textId="4F3A8FB8" w:rsidR="00E36EB7" w:rsidRDefault="00E36EB7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F">
              <w:rPr>
                <w:rFonts w:ascii="Times New Roman" w:hAnsi="Times New Roman" w:cs="Times New Roman"/>
                <w:sz w:val="24"/>
                <w:szCs w:val="24"/>
              </w:rPr>
              <w:t>Кафедра теории и истории пространственных искусств</w:t>
            </w:r>
          </w:p>
        </w:tc>
      </w:tr>
      <w:tr w:rsidR="00E36EB7" w14:paraId="09D6D7EC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4181992" w14:textId="15587426" w:rsidR="00E36EB7" w:rsidRDefault="006A70C1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B99E36F" w14:textId="4CB1D5A2" w:rsidR="00E36EB7" w:rsidRDefault="002B5028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28">
              <w:rPr>
                <w:rFonts w:ascii="Times New Roman" w:hAnsi="Times New Roman" w:cs="Times New Roman"/>
                <w:sz w:val="24"/>
                <w:szCs w:val="24"/>
              </w:rPr>
              <w:t>Карпов Александр Владимиро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39B6FAA8" w14:textId="3B596E18" w:rsidR="00E36EB7" w:rsidRDefault="002B5028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3BBAD6FF" w14:textId="507A80E2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2B5028" w14:paraId="6B1043B4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ECCC2BA" w14:textId="3F90068A" w:rsidR="002B5028" w:rsidRDefault="006A70C1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05752E2" w14:textId="1E330A6C" w:rsidR="002B5028" w:rsidRPr="002B5028" w:rsidRDefault="002B5028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28">
              <w:rPr>
                <w:rFonts w:ascii="Times New Roman" w:hAnsi="Times New Roman" w:cs="Times New Roman"/>
                <w:sz w:val="24"/>
                <w:szCs w:val="24"/>
              </w:rPr>
              <w:t>Мутья Наталья Николае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01135E94" w14:textId="10FEA922" w:rsidR="002B5028" w:rsidRDefault="002B5028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5F200943" w14:textId="76B8D331" w:rsidR="002B5028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2B5028" w14:paraId="2A6EEC08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D7C5482" w14:textId="6C80ED65" w:rsidR="002B5028" w:rsidRDefault="006A70C1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5C2B3D3" w14:textId="6164D5A8" w:rsidR="002B5028" w:rsidRPr="002B5028" w:rsidRDefault="002B5028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28">
              <w:rPr>
                <w:rFonts w:ascii="Times New Roman" w:hAnsi="Times New Roman" w:cs="Times New Roman"/>
                <w:sz w:val="24"/>
                <w:szCs w:val="24"/>
              </w:rPr>
              <w:t>Штиглиц Маргарита Сергее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4979931F" w14:textId="7A8FEC63" w:rsidR="002B5028" w:rsidRDefault="002B5028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, 0,2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580DF4A3" w14:textId="54B12E07" w:rsidR="002B5028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50936F7F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F6D02F8" w14:textId="562CF694" w:rsidR="00E36EB7" w:rsidRDefault="006A70C1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417C054" w14:textId="5053EF72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FF">
              <w:rPr>
                <w:rFonts w:ascii="Times New Roman" w:hAnsi="Times New Roman" w:cs="Times New Roman"/>
                <w:sz w:val="24"/>
                <w:szCs w:val="24"/>
              </w:rPr>
              <w:t>Бандорина Ксения Валерье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4E3A475B" w14:textId="1AB72B6F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CD05D2E" w14:textId="15E19039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2B5028" w14:paraId="3CC53A41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1BB6890" w14:textId="14A71FB2" w:rsidR="002B5028" w:rsidRDefault="006A70C1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DA71B7A" w14:textId="7C218528" w:rsidR="002B5028" w:rsidRPr="00C476FF" w:rsidRDefault="002B5028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28">
              <w:rPr>
                <w:rFonts w:ascii="Times New Roman" w:hAnsi="Times New Roman" w:cs="Times New Roman"/>
                <w:sz w:val="24"/>
                <w:szCs w:val="24"/>
              </w:rPr>
              <w:t>Точилова Надежда Николае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7ED5F5E0" w14:textId="2FD24FDD" w:rsidR="002B5028" w:rsidRDefault="002B5028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1469B6B" w14:textId="0D47339D" w:rsidR="002B5028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3D2D51CA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47ED6E6" w14:textId="0D0E7CBB" w:rsidR="00E36EB7" w:rsidRDefault="006A70C1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106F82B" w14:textId="4E4DA646" w:rsidR="00E36EB7" w:rsidRPr="00C476FF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76B">
              <w:rPr>
                <w:rFonts w:ascii="Times New Roman" w:hAnsi="Times New Roman" w:cs="Times New Roman"/>
                <w:sz w:val="24"/>
                <w:szCs w:val="24"/>
              </w:rPr>
              <w:t>Васягина Веста Анатолье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736B4F74" w14:textId="290D4718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, 0,2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6D3FA11" w14:textId="7F86D507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1DD5A5D9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D34D69B" w14:textId="63D8BB2A" w:rsidR="00E36EB7" w:rsidRDefault="006A70C1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F19B467" w14:textId="54EDDA87" w:rsidR="00E36EB7" w:rsidRPr="00C476FF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60">
              <w:rPr>
                <w:rFonts w:ascii="Times New Roman" w:hAnsi="Times New Roman" w:cs="Times New Roman"/>
                <w:sz w:val="24"/>
                <w:szCs w:val="24"/>
              </w:rPr>
              <w:t>Беспятых Анна Юрье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582AA0D1" w14:textId="0466D4B0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, 0,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668641D" w14:textId="253E522E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4D7E10D2" w14:textId="77777777" w:rsidTr="003C5D43"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7B1FC1" w14:textId="74115FAD" w:rsidR="00E36EB7" w:rsidRDefault="00E36EB7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физического воспитания</w:t>
            </w:r>
          </w:p>
        </w:tc>
      </w:tr>
      <w:tr w:rsidR="00E36EB7" w14:paraId="4F7BF070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DB62B2A" w14:textId="70569F92" w:rsidR="00E36EB7" w:rsidRDefault="006A70C1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0A2D302" w14:textId="69DFEF83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76B">
              <w:rPr>
                <w:rFonts w:ascii="Times New Roman" w:hAnsi="Times New Roman" w:cs="Times New Roman"/>
                <w:sz w:val="24"/>
                <w:szCs w:val="24"/>
              </w:rPr>
              <w:t>Галушко Светлана Ивано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7185CB04" w14:textId="7A532D70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, 0,2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34CA49BF" w14:textId="73ACED6F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34DD39E8" w14:textId="77777777" w:rsidTr="003C5D43"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9F145F" w14:textId="1124D4D2" w:rsidR="00E36EB7" w:rsidRDefault="00E36EB7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гуманитарных и инженерных дисциплин</w:t>
            </w:r>
          </w:p>
        </w:tc>
      </w:tr>
      <w:tr w:rsidR="00E36EB7" w14:paraId="1144805E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94BF46B" w14:textId="0758A085" w:rsidR="00E36EB7" w:rsidRDefault="006A70C1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1ECA56E" w14:textId="7AEF4591" w:rsidR="00E36EB7" w:rsidRDefault="006A70C1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0C1">
              <w:rPr>
                <w:rFonts w:ascii="Times New Roman" w:hAnsi="Times New Roman" w:cs="Times New Roman"/>
                <w:sz w:val="24"/>
                <w:szCs w:val="24"/>
              </w:rPr>
              <w:t>Моисеева Софья Сергее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7E9350C3" w14:textId="0EDDF350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, 0,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48E46F1" w14:textId="3A88E85C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38EF8A14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2BF6B73" w14:textId="177C1B69" w:rsidR="00E36EB7" w:rsidRDefault="006A70C1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489D3E0" w14:textId="51353379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05">
              <w:rPr>
                <w:rFonts w:ascii="Times New Roman" w:hAnsi="Times New Roman" w:cs="Times New Roman"/>
                <w:sz w:val="24"/>
                <w:szCs w:val="24"/>
              </w:rPr>
              <w:t>Алпатьева Наталья Викторо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5691FB96" w14:textId="636C7371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396D80B6" w14:textId="3E7B3206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38DAE92E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A31FD0C" w14:textId="3B0C5855" w:rsidR="00E36EB7" w:rsidRDefault="006A70C1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AC56371" w14:textId="358FCE5D" w:rsidR="00E36EB7" w:rsidRPr="0087492C" w:rsidRDefault="006A70C1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0C1">
              <w:rPr>
                <w:rFonts w:ascii="Times New Roman" w:hAnsi="Times New Roman" w:cs="Times New Roman"/>
                <w:sz w:val="24"/>
                <w:szCs w:val="24"/>
              </w:rPr>
              <w:t>Шумская Станислава Александро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4184B4BA" w14:textId="72FE1A2F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1B1612C6" w14:textId="3250E850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671D2EF6" w14:textId="77777777" w:rsidTr="00A47B01"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DEBD9D" w14:textId="4493F156" w:rsidR="00E36EB7" w:rsidRDefault="00E36EB7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общественных дисциплин и истории искусств</w:t>
            </w:r>
          </w:p>
        </w:tc>
      </w:tr>
      <w:tr w:rsidR="00E36EB7" w14:paraId="31D16691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56B82E7" w14:textId="26442547" w:rsidR="00E36EB7" w:rsidRDefault="006A70C1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889CA30" w14:textId="61B4034D" w:rsidR="00E36EB7" w:rsidRDefault="006A70C1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0C1">
              <w:rPr>
                <w:rFonts w:ascii="Times New Roman" w:hAnsi="Times New Roman" w:cs="Times New Roman"/>
                <w:sz w:val="24"/>
                <w:szCs w:val="24"/>
              </w:rPr>
              <w:t>Корнилова Анна Владимиро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791E46FC" w14:textId="7436FCA2" w:rsidR="00E36EB7" w:rsidRDefault="006A70C1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, 0,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1996308E" w14:textId="1CB0CF28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6A70C1" w14:paraId="47E50A66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0FF34F6" w14:textId="270CC66D" w:rsidR="006A70C1" w:rsidRDefault="006A70C1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99F94D6" w14:textId="0B29734C" w:rsidR="006A70C1" w:rsidRPr="006A70C1" w:rsidRDefault="006A70C1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0C1">
              <w:rPr>
                <w:rFonts w:ascii="Times New Roman" w:hAnsi="Times New Roman" w:cs="Times New Roman"/>
                <w:sz w:val="24"/>
                <w:szCs w:val="24"/>
              </w:rPr>
              <w:t>Котломанов Александр Олего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0A1DBCEC" w14:textId="08FF0378" w:rsidR="006A70C1" w:rsidRDefault="006A70C1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31E561C8" w14:textId="5DFEF34C" w:rsidR="006A70C1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3662BBC5" w14:textId="77777777" w:rsidTr="003C5D43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775A229" w14:textId="170E508E" w:rsidR="00E36EB7" w:rsidRDefault="006A70C1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6DAE639" w14:textId="60A902CA" w:rsidR="00E36EB7" w:rsidRPr="002A2718" w:rsidRDefault="006A70C1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0C1">
              <w:rPr>
                <w:rFonts w:ascii="Times New Roman" w:hAnsi="Times New Roman" w:cs="Times New Roman"/>
                <w:sz w:val="24"/>
                <w:szCs w:val="24"/>
              </w:rPr>
              <w:t>Ершова Наталия Александро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16BEDEB1" w14:textId="57B9C1C5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3371F8CE" w14:textId="5AA23F92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3D1CCE12" w14:textId="77777777" w:rsidTr="005F091F"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7F8BA3" w14:textId="4FE83309" w:rsidR="00E36EB7" w:rsidRDefault="00E36EB7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дизайна мебели</w:t>
            </w:r>
          </w:p>
        </w:tc>
      </w:tr>
      <w:tr w:rsidR="00E36EB7" w14:paraId="3FF821AF" w14:textId="77777777" w:rsidTr="005F091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293CA26" w14:textId="50601927" w:rsidR="00E36EB7" w:rsidRDefault="006A70C1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ABED9A3" w14:textId="77F3CF05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60">
              <w:rPr>
                <w:rFonts w:ascii="Times New Roman" w:hAnsi="Times New Roman" w:cs="Times New Roman"/>
                <w:sz w:val="24"/>
                <w:szCs w:val="24"/>
              </w:rPr>
              <w:t>Блинов Андрей Константино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36B02725" w14:textId="684C3037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1EDA839F" w14:textId="549DD171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66B14FF7" w14:textId="77777777" w:rsidTr="005F091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67238DA" w14:textId="06AE11EB" w:rsidR="00E36EB7" w:rsidRDefault="006A70C1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6FBECFF" w14:textId="082EE8AF" w:rsidR="00E36EB7" w:rsidRDefault="006A70C1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0C1">
              <w:rPr>
                <w:rFonts w:ascii="Times New Roman" w:hAnsi="Times New Roman" w:cs="Times New Roman"/>
                <w:sz w:val="24"/>
                <w:szCs w:val="24"/>
              </w:rPr>
              <w:t>Сергеева Евгения Евгенье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59BFB865" w14:textId="681FB201" w:rsidR="00E36EB7" w:rsidRDefault="006A70C1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, 0,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B11D8A7" w14:textId="06430B69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253EC6CE" w14:textId="77777777" w:rsidTr="005F091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D1BD331" w14:textId="7650BC6F" w:rsidR="00E36EB7" w:rsidRDefault="006A70C1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F81C109" w14:textId="1BF1F879" w:rsidR="00E36EB7" w:rsidRPr="00C9345B" w:rsidRDefault="006A70C1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0C1">
              <w:rPr>
                <w:rFonts w:ascii="Times New Roman" w:hAnsi="Times New Roman" w:cs="Times New Roman"/>
                <w:sz w:val="24"/>
                <w:szCs w:val="24"/>
              </w:rPr>
              <w:t>Иншаков Руслан Анатолье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5FD765FC" w14:textId="68934995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, 0,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65706E27" w14:textId="12DF003E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6A70C1" w14:paraId="486D2E37" w14:textId="77777777" w:rsidTr="005F091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E170827" w14:textId="19EF70C3" w:rsidR="006A70C1" w:rsidRDefault="006A70C1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4A0A014" w14:textId="2E1D8940" w:rsidR="006A70C1" w:rsidRPr="006A70C1" w:rsidRDefault="006A70C1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0C1">
              <w:rPr>
                <w:rFonts w:ascii="Times New Roman" w:hAnsi="Times New Roman" w:cs="Times New Roman"/>
                <w:sz w:val="24"/>
                <w:szCs w:val="24"/>
              </w:rPr>
              <w:t>Семенова Мария Сергее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7129E5EC" w14:textId="487F6493" w:rsidR="006A70C1" w:rsidRDefault="006A70C1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 0,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6F667396" w14:textId="704C19C5" w:rsidR="006A70C1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4C0168A2" w14:textId="77777777" w:rsidTr="005F091F"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29507D" w14:textId="7A7196EB" w:rsidR="00E36EB7" w:rsidRDefault="00E36EB7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редового дизайна</w:t>
            </w:r>
          </w:p>
        </w:tc>
      </w:tr>
      <w:tr w:rsidR="00E36EB7" w14:paraId="3611430B" w14:textId="77777777" w:rsidTr="005F091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0C75ACB" w14:textId="7B6074E0" w:rsidR="00E36EB7" w:rsidRDefault="006A70C1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AF2D4AB" w14:textId="5678E1E4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76B">
              <w:rPr>
                <w:rFonts w:ascii="Times New Roman" w:hAnsi="Times New Roman" w:cs="Times New Roman"/>
                <w:sz w:val="24"/>
                <w:szCs w:val="24"/>
              </w:rPr>
              <w:t>Веселицкий Олег Владимиро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60D5836E" w14:textId="08966A2B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A1FEE98" w14:textId="4314F021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6CB727DE" w14:textId="77777777" w:rsidTr="005F091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352C822" w14:textId="60DB4BE1" w:rsidR="00E36EB7" w:rsidRDefault="006A70C1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9D4B83D" w14:textId="0590D97A" w:rsidR="00E36EB7" w:rsidRDefault="006A70C1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0C1">
              <w:rPr>
                <w:rFonts w:ascii="Times New Roman" w:hAnsi="Times New Roman" w:cs="Times New Roman"/>
                <w:sz w:val="24"/>
                <w:szCs w:val="24"/>
              </w:rPr>
              <w:t>Роенко Борис Ивано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00ACC79E" w14:textId="55BF65A0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6A70C1">
              <w:rPr>
                <w:rFonts w:ascii="Times New Roman" w:hAnsi="Times New Roman" w:cs="Times New Roman"/>
                <w:sz w:val="24"/>
                <w:szCs w:val="24"/>
              </w:rPr>
              <w:t>, 0,2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F72A880" w14:textId="049DA9E1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02B8EF1D" w14:textId="77777777" w:rsidTr="005F091F"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33AE77" w14:textId="04E69DB5" w:rsidR="00E36EB7" w:rsidRDefault="00E36EB7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графического дизайна</w:t>
            </w:r>
          </w:p>
        </w:tc>
      </w:tr>
      <w:tr w:rsidR="00E36EB7" w14:paraId="06DE9597" w14:textId="77777777" w:rsidTr="005F091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EBA516E" w14:textId="07CBD1BC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CD2BE60" w14:textId="3A091FC9" w:rsidR="00E36EB7" w:rsidRDefault="006A70C1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0C1">
              <w:rPr>
                <w:rFonts w:ascii="Times New Roman" w:hAnsi="Times New Roman" w:cs="Times New Roman"/>
                <w:sz w:val="24"/>
                <w:szCs w:val="24"/>
              </w:rPr>
              <w:t>Киселев Владимир Геннадье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6BDE6BC6" w14:textId="02A24381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ED9715B" w14:textId="303948FD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6AA2B946" w14:textId="77777777" w:rsidTr="005F091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BC69036" w14:textId="131DF6B6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B974EF2" w14:textId="4D0C44D5" w:rsidR="00E36EB7" w:rsidRDefault="006A70C1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0C1">
              <w:rPr>
                <w:rFonts w:ascii="Times New Roman" w:hAnsi="Times New Roman" w:cs="Times New Roman"/>
                <w:sz w:val="24"/>
                <w:szCs w:val="24"/>
              </w:rPr>
              <w:t>Каваляускайте Наталья Альберто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46BC5FF9" w14:textId="40054C7B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3BAA6ED" w14:textId="18973E74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2161DCF6" w14:textId="77777777" w:rsidTr="005F091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99BB844" w14:textId="607BC146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5F8E742" w14:textId="00E6593F" w:rsidR="00E36EB7" w:rsidRPr="00936CE1" w:rsidRDefault="006A70C1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0C1">
              <w:rPr>
                <w:rFonts w:ascii="Times New Roman" w:hAnsi="Times New Roman" w:cs="Times New Roman"/>
                <w:sz w:val="24"/>
                <w:szCs w:val="24"/>
              </w:rPr>
              <w:t>Мелоян Роберт Карлено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68CCD805" w14:textId="67B41585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15881A33" w14:textId="01755773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20601D90" w14:textId="77777777" w:rsidTr="005F091F"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DBA545" w14:textId="312CEB06" w:rsidR="00E36EB7" w:rsidRDefault="00E36EB7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ромышленного дизайна</w:t>
            </w:r>
          </w:p>
        </w:tc>
      </w:tr>
      <w:tr w:rsidR="00E36EB7" w14:paraId="157CAA52" w14:textId="77777777" w:rsidTr="005F091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CC8614E" w14:textId="32A894B6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E49C839" w14:textId="12D6B466" w:rsidR="00E36EB7" w:rsidRDefault="0000142D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2D">
              <w:rPr>
                <w:rFonts w:ascii="Times New Roman" w:hAnsi="Times New Roman" w:cs="Times New Roman"/>
                <w:sz w:val="24"/>
                <w:szCs w:val="24"/>
              </w:rPr>
              <w:t>Ракитин Кирилл Вадимо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1F931936" w14:textId="35E47B93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693AF2AC" w14:textId="2B5E2116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66834B8F" w14:textId="77777777" w:rsidTr="005F091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16CEB9A" w14:textId="301AD003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A97381C" w14:textId="2AF6E0F0" w:rsidR="00E36EB7" w:rsidRPr="008C6EEC" w:rsidRDefault="0000142D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2D">
              <w:rPr>
                <w:rFonts w:ascii="Times New Roman" w:hAnsi="Times New Roman" w:cs="Times New Roman"/>
                <w:sz w:val="24"/>
                <w:szCs w:val="24"/>
              </w:rPr>
              <w:t>Гамов Алексей Евгенье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66503062" w14:textId="5DB8F9DE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D5D11DE" w14:textId="23498BCB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4342E5DA" w14:textId="77777777" w:rsidTr="005F091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6D7EBE7" w14:textId="04EEB693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481C826" w14:textId="2094F9E3" w:rsidR="00E36EB7" w:rsidRPr="008C6EEC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05">
              <w:rPr>
                <w:rFonts w:ascii="Times New Roman" w:hAnsi="Times New Roman" w:cs="Times New Roman"/>
                <w:sz w:val="24"/>
                <w:szCs w:val="24"/>
              </w:rPr>
              <w:t>Алешина Екатерина Юрье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51E81B5E" w14:textId="606A0E38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, 0,2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506EBC84" w14:textId="505B215B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E36EB7" w14:paraId="4A47E0BC" w14:textId="77777777" w:rsidTr="005F091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0553F60" w14:textId="3C6AD515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16D1945" w14:textId="39891125" w:rsidR="00E36EB7" w:rsidRPr="008C6EEC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EA4">
              <w:rPr>
                <w:rFonts w:ascii="Times New Roman" w:hAnsi="Times New Roman" w:cs="Times New Roman"/>
                <w:sz w:val="24"/>
                <w:szCs w:val="24"/>
              </w:rPr>
              <w:t>Бахтин Алексей Валерье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616F4C46" w14:textId="2CFF8A18" w:rsidR="00E36EB7" w:rsidRDefault="00E36EB7" w:rsidP="00E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, 0,7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05CDFBF7" w14:textId="28AD6961" w:rsidR="00E36EB7" w:rsidRDefault="0000142D" w:rsidP="00E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00142D" w14:paraId="75E0D435" w14:textId="77777777" w:rsidTr="005F091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83FBE72" w14:textId="41D311E0" w:rsidR="0000142D" w:rsidRDefault="0000142D" w:rsidP="0000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079C84B" w14:textId="6D264ECA" w:rsidR="0000142D" w:rsidRPr="00314EA4" w:rsidRDefault="0000142D" w:rsidP="0000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2D">
              <w:rPr>
                <w:rFonts w:ascii="Times New Roman" w:hAnsi="Times New Roman" w:cs="Times New Roman"/>
                <w:sz w:val="24"/>
                <w:szCs w:val="24"/>
              </w:rPr>
              <w:t>Игнатьев Михаил Александро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3B05DDE2" w14:textId="335CAAB1" w:rsidR="0000142D" w:rsidRDefault="0000142D" w:rsidP="0000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6B1DEB82" w14:textId="0F59C205" w:rsidR="0000142D" w:rsidRDefault="0000142D" w:rsidP="0000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00142D" w14:paraId="2C7277DB" w14:textId="77777777" w:rsidTr="005F091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BBAEC76" w14:textId="44553ECB" w:rsidR="0000142D" w:rsidRDefault="0000142D" w:rsidP="0000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D0E37AB" w14:textId="59E53E51" w:rsidR="0000142D" w:rsidRDefault="0000142D" w:rsidP="0000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2D">
              <w:rPr>
                <w:rFonts w:ascii="Times New Roman" w:hAnsi="Times New Roman" w:cs="Times New Roman"/>
                <w:sz w:val="24"/>
                <w:szCs w:val="24"/>
              </w:rPr>
              <w:t>Лефтар Георгий Павлович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057A7BEF" w14:textId="0A465BC5" w:rsidR="0000142D" w:rsidRDefault="0000142D" w:rsidP="0000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, 0,25 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6F12703" w14:textId="66BCD07D" w:rsidR="0000142D" w:rsidRDefault="0000142D" w:rsidP="0000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00142D" w14:paraId="1008B8C0" w14:textId="77777777" w:rsidTr="005F091F"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351237" w14:textId="4BC67F71" w:rsidR="0000142D" w:rsidRDefault="0000142D" w:rsidP="0000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«Анимации и медиадизайна»</w:t>
            </w:r>
          </w:p>
        </w:tc>
      </w:tr>
      <w:tr w:rsidR="0000142D" w14:paraId="458427B8" w14:textId="77777777" w:rsidTr="005F091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AD2ED34" w14:textId="4C62E8FD" w:rsidR="0000142D" w:rsidRDefault="0000142D" w:rsidP="0000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8E29425" w14:textId="083C9034" w:rsidR="0000142D" w:rsidRDefault="0000142D" w:rsidP="0000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2D">
              <w:rPr>
                <w:rFonts w:ascii="Times New Roman" w:hAnsi="Times New Roman" w:cs="Times New Roman"/>
                <w:sz w:val="24"/>
                <w:szCs w:val="24"/>
              </w:rPr>
              <w:t>Петрухина Оксана Валерье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175A2862" w14:textId="075DD936" w:rsidR="0000142D" w:rsidRDefault="0000142D" w:rsidP="0000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8CC0260" w14:textId="6011553B" w:rsidR="0000142D" w:rsidRDefault="0000142D" w:rsidP="0000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00142D" w14:paraId="24DEB968" w14:textId="77777777" w:rsidTr="005F091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C6E7415" w14:textId="69D6DBAD" w:rsidR="0000142D" w:rsidRDefault="0000142D" w:rsidP="0000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4682E08" w14:textId="044546B2" w:rsidR="0000142D" w:rsidRPr="0000142D" w:rsidRDefault="0000142D" w:rsidP="0000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2D">
              <w:rPr>
                <w:rFonts w:ascii="Times New Roman" w:hAnsi="Times New Roman" w:cs="Times New Roman"/>
                <w:sz w:val="24"/>
                <w:szCs w:val="24"/>
              </w:rPr>
              <w:t>Голубева Елена Яковле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5BBAD207" w14:textId="70B5C78B" w:rsidR="0000142D" w:rsidRDefault="0000142D" w:rsidP="0000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91850C1" w14:textId="2B020B1C" w:rsidR="0000142D" w:rsidRDefault="0000142D" w:rsidP="0000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00142D" w14:paraId="2D33C7A5" w14:textId="77777777" w:rsidTr="005F091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C6036AA" w14:textId="2293EACE" w:rsidR="0000142D" w:rsidRDefault="0000142D" w:rsidP="0000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21DD294" w14:textId="47AF6D31" w:rsidR="0000142D" w:rsidRPr="0000142D" w:rsidRDefault="0000142D" w:rsidP="0000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2D">
              <w:rPr>
                <w:rFonts w:ascii="Times New Roman" w:hAnsi="Times New Roman" w:cs="Times New Roman"/>
                <w:sz w:val="24"/>
                <w:szCs w:val="24"/>
              </w:rPr>
              <w:t>Никандрова Ольга Феликсо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3D2441CC" w14:textId="4E8D7A79" w:rsidR="0000142D" w:rsidRDefault="0000142D" w:rsidP="0000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32FCF445" w14:textId="18F23FB9" w:rsidR="0000142D" w:rsidRDefault="0000142D" w:rsidP="0000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00142D" w14:paraId="414A8CC4" w14:textId="77777777" w:rsidTr="005F091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F4C5593" w14:textId="0F53D1B5" w:rsidR="0000142D" w:rsidRDefault="0000142D" w:rsidP="0000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E7BDC18" w14:textId="7D0A694A" w:rsidR="0000142D" w:rsidRPr="00F63127" w:rsidRDefault="0000142D" w:rsidP="0000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2D">
              <w:rPr>
                <w:rFonts w:ascii="Times New Roman" w:hAnsi="Times New Roman" w:cs="Times New Roman"/>
                <w:sz w:val="24"/>
                <w:szCs w:val="24"/>
              </w:rPr>
              <w:t>Курникова Юлия Борисо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40B74994" w14:textId="49DB31DD" w:rsidR="0000142D" w:rsidRDefault="0000142D" w:rsidP="0000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, 0,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528E89D5" w14:textId="372C934C" w:rsidR="0000142D" w:rsidRDefault="0000142D" w:rsidP="0000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  <w:tr w:rsidR="0000142D" w14:paraId="74011F7C" w14:textId="77777777" w:rsidTr="005F091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71EBF34" w14:textId="7329D0B2" w:rsidR="0000142D" w:rsidRDefault="0000142D" w:rsidP="0000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199FDD8" w14:textId="34FDA0A0" w:rsidR="0000142D" w:rsidRPr="0000142D" w:rsidRDefault="0000142D" w:rsidP="0000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2D">
              <w:rPr>
                <w:rFonts w:ascii="Times New Roman" w:hAnsi="Times New Roman" w:cs="Times New Roman"/>
                <w:sz w:val="24"/>
                <w:szCs w:val="24"/>
              </w:rPr>
              <w:t>Достовалова Наталья Андреевна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14:paraId="5BABF3AD" w14:textId="0107E9A1" w:rsidR="0000142D" w:rsidRDefault="0000142D" w:rsidP="0000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 0,7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6EB01421" w14:textId="118FBA13" w:rsidR="0000142D" w:rsidRDefault="0000142D" w:rsidP="0000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7</w:t>
            </w:r>
          </w:p>
        </w:tc>
      </w:tr>
    </w:tbl>
    <w:p w14:paraId="3CF4C36E" w14:textId="77777777" w:rsidR="001101D7" w:rsidRPr="001101D7" w:rsidRDefault="001101D7" w:rsidP="001101D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101D7" w:rsidRPr="00110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899"/>
    <w:multiLevelType w:val="hybridMultilevel"/>
    <w:tmpl w:val="6C1CE87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D7"/>
    <w:rsid w:val="0000142D"/>
    <w:rsid w:val="00015C28"/>
    <w:rsid w:val="0008294B"/>
    <w:rsid w:val="00100ABA"/>
    <w:rsid w:val="001101D7"/>
    <w:rsid w:val="00114A14"/>
    <w:rsid w:val="001E04FB"/>
    <w:rsid w:val="001F3072"/>
    <w:rsid w:val="00226C04"/>
    <w:rsid w:val="002A2718"/>
    <w:rsid w:val="002B5028"/>
    <w:rsid w:val="002B75A9"/>
    <w:rsid w:val="002D37A8"/>
    <w:rsid w:val="002E6497"/>
    <w:rsid w:val="00314EA4"/>
    <w:rsid w:val="00327E67"/>
    <w:rsid w:val="0033045A"/>
    <w:rsid w:val="003A31E5"/>
    <w:rsid w:val="003B44E9"/>
    <w:rsid w:val="003C5D43"/>
    <w:rsid w:val="003D16F6"/>
    <w:rsid w:val="003E2E27"/>
    <w:rsid w:val="004033D7"/>
    <w:rsid w:val="004327DD"/>
    <w:rsid w:val="00444909"/>
    <w:rsid w:val="004750A0"/>
    <w:rsid w:val="004B7B60"/>
    <w:rsid w:val="00500495"/>
    <w:rsid w:val="00525A5C"/>
    <w:rsid w:val="005B2B96"/>
    <w:rsid w:val="005E0CF4"/>
    <w:rsid w:val="005F091F"/>
    <w:rsid w:val="006075BD"/>
    <w:rsid w:val="00611D1E"/>
    <w:rsid w:val="0061202D"/>
    <w:rsid w:val="00620871"/>
    <w:rsid w:val="006221CA"/>
    <w:rsid w:val="00622D46"/>
    <w:rsid w:val="00696993"/>
    <w:rsid w:val="006A70C1"/>
    <w:rsid w:val="006C010C"/>
    <w:rsid w:val="006E6288"/>
    <w:rsid w:val="007704E6"/>
    <w:rsid w:val="007B3FAD"/>
    <w:rsid w:val="007B7F95"/>
    <w:rsid w:val="007D4569"/>
    <w:rsid w:val="007F247C"/>
    <w:rsid w:val="007F47C9"/>
    <w:rsid w:val="00802AFC"/>
    <w:rsid w:val="00812767"/>
    <w:rsid w:val="0081636F"/>
    <w:rsid w:val="008337B8"/>
    <w:rsid w:val="0087492C"/>
    <w:rsid w:val="00893150"/>
    <w:rsid w:val="008C6EEC"/>
    <w:rsid w:val="00906B8D"/>
    <w:rsid w:val="00936CE1"/>
    <w:rsid w:val="00986BA1"/>
    <w:rsid w:val="00A547BD"/>
    <w:rsid w:val="00A74405"/>
    <w:rsid w:val="00A91FC2"/>
    <w:rsid w:val="00A96F62"/>
    <w:rsid w:val="00AF5018"/>
    <w:rsid w:val="00B00F96"/>
    <w:rsid w:val="00B66E16"/>
    <w:rsid w:val="00BB29FB"/>
    <w:rsid w:val="00BF5E1A"/>
    <w:rsid w:val="00C14232"/>
    <w:rsid w:val="00C20082"/>
    <w:rsid w:val="00C476FF"/>
    <w:rsid w:val="00C557D5"/>
    <w:rsid w:val="00C85F6F"/>
    <w:rsid w:val="00C9345B"/>
    <w:rsid w:val="00CC1A5E"/>
    <w:rsid w:val="00CD7346"/>
    <w:rsid w:val="00D44D77"/>
    <w:rsid w:val="00D466DE"/>
    <w:rsid w:val="00D5716B"/>
    <w:rsid w:val="00D64E1B"/>
    <w:rsid w:val="00E06905"/>
    <w:rsid w:val="00E36EB7"/>
    <w:rsid w:val="00E441F5"/>
    <w:rsid w:val="00EA09B5"/>
    <w:rsid w:val="00EB47D1"/>
    <w:rsid w:val="00F14DD8"/>
    <w:rsid w:val="00F241DA"/>
    <w:rsid w:val="00F63127"/>
    <w:rsid w:val="00F93822"/>
    <w:rsid w:val="00F96771"/>
    <w:rsid w:val="00F9776B"/>
    <w:rsid w:val="00FE075E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A667A"/>
  <w15:chartTrackingRefBased/>
  <w15:docId w15:val="{CF9C8F9B-0CA6-4595-9DF9-F7F267A2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101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01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110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4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2D099-AD95-4A15-B83E-8C3A64D4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инатовна Зарипова</dc:creator>
  <cp:keywords/>
  <dc:description/>
  <cp:lastModifiedBy>Екатерина Дудина</cp:lastModifiedBy>
  <cp:revision>15</cp:revision>
  <cp:lastPrinted>2025-06-30T07:41:00Z</cp:lastPrinted>
  <dcterms:created xsi:type="dcterms:W3CDTF">2026-06-08T08:26:00Z</dcterms:created>
  <dcterms:modified xsi:type="dcterms:W3CDTF">2026-06-30T08:38:00Z</dcterms:modified>
</cp:coreProperties>
</file>